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EB1067" w14:textId="77777777" w:rsidR="00003DCA" w:rsidRPr="00003DCA" w:rsidRDefault="00003DCA" w:rsidP="00003DC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</w:pPr>
      <w:bookmarkStart w:id="0" w:name="_Hlk185775325"/>
      <w:r w:rsidRPr="00003DCA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>Министерство образования и науки РФ</w:t>
      </w:r>
    </w:p>
    <w:p w14:paraId="63E12625" w14:textId="77777777" w:rsidR="00003DCA" w:rsidRPr="00003DCA" w:rsidRDefault="00003DCA" w:rsidP="00003DC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</w:pPr>
      <w:r w:rsidRPr="00003DCA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 xml:space="preserve">Федеральное государственное </w:t>
      </w:r>
      <w:r w:rsidRPr="00003D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втономное</w:t>
      </w:r>
      <w:r w:rsidRPr="00003DCA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 xml:space="preserve"> образовательное учреждение высшего образования</w:t>
      </w:r>
    </w:p>
    <w:p w14:paraId="4F813467" w14:textId="77777777" w:rsidR="00003DCA" w:rsidRPr="00003DCA" w:rsidRDefault="00003DCA" w:rsidP="00003DC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</w:pPr>
      <w:r w:rsidRPr="00003DCA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>«Омский государственный технический университет»</w:t>
      </w:r>
    </w:p>
    <w:p w14:paraId="45FA2CC4" w14:textId="77777777" w:rsidR="00003DCA" w:rsidRPr="00003DCA" w:rsidRDefault="00003DCA" w:rsidP="00003DC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</w:pPr>
    </w:p>
    <w:tbl>
      <w:tblPr>
        <w:tblW w:w="10140" w:type="dxa"/>
        <w:tblLayout w:type="fixed"/>
        <w:tblLook w:val="0000" w:firstRow="0" w:lastRow="0" w:firstColumn="0" w:lastColumn="0" w:noHBand="0" w:noVBand="0"/>
      </w:tblPr>
      <w:tblGrid>
        <w:gridCol w:w="2741"/>
        <w:gridCol w:w="7399"/>
      </w:tblGrid>
      <w:tr w:rsidR="00003DCA" w:rsidRPr="00003DCA" w14:paraId="3A8F3A42" w14:textId="77777777" w:rsidTr="009A1FDD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29942F0D" w14:textId="77777777" w:rsidR="00003DCA" w:rsidRPr="00003DCA" w:rsidRDefault="00003DCA" w:rsidP="00003D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</w:pPr>
            <w:r w:rsidRPr="00003D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4DDC304" w14:textId="77777777" w:rsidR="00003DCA" w:rsidRPr="00003DCA" w:rsidRDefault="00003DCA" w:rsidP="00003D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val="ru" w:eastAsia="ru-RU"/>
                <w14:ligatures w14:val="none"/>
              </w:rPr>
            </w:pPr>
            <w:r w:rsidRPr="00003DCA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val="ru" w:eastAsia="ru-RU"/>
                <w14:ligatures w14:val="none"/>
              </w:rPr>
              <w:t>Информационных технологий и компьютерных систем</w:t>
            </w:r>
          </w:p>
        </w:tc>
      </w:tr>
      <w:tr w:rsidR="00003DCA" w:rsidRPr="00003DCA" w14:paraId="6B0A3BAC" w14:textId="77777777" w:rsidTr="009A1FDD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23BACC99" w14:textId="77777777" w:rsidR="00003DCA" w:rsidRPr="00003DCA" w:rsidRDefault="00003DCA" w:rsidP="00003D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5047BC28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</w:tr>
      <w:tr w:rsidR="00003DCA" w:rsidRPr="00003DCA" w14:paraId="49CF7864" w14:textId="77777777" w:rsidTr="009A1FDD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02A019F8" w14:textId="77777777" w:rsidR="00003DCA" w:rsidRPr="00003DCA" w:rsidRDefault="00003DCA" w:rsidP="00003D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</w:pPr>
            <w:r w:rsidRPr="00003D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310E289" w14:textId="77777777" w:rsidR="00003DCA" w:rsidRPr="00003DCA" w:rsidRDefault="00003DCA" w:rsidP="00003D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val="ru" w:eastAsia="ru-RU"/>
                <w14:ligatures w14:val="none"/>
              </w:rPr>
            </w:pPr>
            <w:r w:rsidRPr="00003DCA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val="ru" w:eastAsia="ru-RU"/>
                <w14:ligatures w14:val="none"/>
              </w:rPr>
              <w:t>Прикладная математика и фундаментальная информатика</w:t>
            </w:r>
          </w:p>
        </w:tc>
      </w:tr>
      <w:tr w:rsidR="00003DCA" w:rsidRPr="00003DCA" w14:paraId="4200095D" w14:textId="77777777" w:rsidTr="009A1FDD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374A5DE9" w14:textId="77777777" w:rsidR="00003DCA" w:rsidRPr="00003DCA" w:rsidRDefault="00003DCA" w:rsidP="00003D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3B01755B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</w:tr>
    </w:tbl>
    <w:p w14:paraId="1673FE71" w14:textId="77777777" w:rsidR="00003DCA" w:rsidRPr="00003DCA" w:rsidRDefault="00003DCA" w:rsidP="00003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" w:eastAsia="ru-RU"/>
          <w14:ligatures w14:val="none"/>
        </w:rPr>
      </w:pPr>
      <w:r w:rsidRPr="00003DCA">
        <w:rPr>
          <w:rFonts w:ascii="Times New Roman" w:eastAsia="Times New Roman" w:hAnsi="Times New Roman" w:cs="Times New Roman"/>
          <w:b/>
          <w:kern w:val="0"/>
          <w:sz w:val="28"/>
          <w:szCs w:val="28"/>
          <w:lang w:val="ru" w:eastAsia="ru-RU"/>
          <w14:ligatures w14:val="none"/>
        </w:rPr>
        <w:t>Расчетно–графическая работа</w:t>
      </w:r>
    </w:p>
    <w:p w14:paraId="7AF4FDBA" w14:textId="77777777" w:rsidR="00003DCA" w:rsidRPr="00003DCA" w:rsidRDefault="00003DCA" w:rsidP="00003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" w:eastAsia="ru-RU"/>
          <w14:ligatures w14:val="none"/>
        </w:rPr>
      </w:pPr>
    </w:p>
    <w:tbl>
      <w:tblPr>
        <w:tblW w:w="10140" w:type="dxa"/>
        <w:tblLayout w:type="fixed"/>
        <w:tblLook w:val="0000" w:firstRow="0" w:lastRow="0" w:firstColumn="0" w:lastColumn="0" w:noHBand="0" w:noVBand="0"/>
      </w:tblPr>
      <w:tblGrid>
        <w:gridCol w:w="1985"/>
        <w:gridCol w:w="8155"/>
      </w:tblGrid>
      <w:tr w:rsidR="00003DCA" w:rsidRPr="00003DCA" w14:paraId="3343C77E" w14:textId="77777777" w:rsidTr="009A1FDD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3B6D01E" w14:textId="77777777" w:rsidR="00003DCA" w:rsidRPr="00003DCA" w:rsidRDefault="00003DCA" w:rsidP="00003D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</w:pPr>
            <w:r w:rsidRPr="00003D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75AD901" w14:textId="77777777" w:rsidR="00003DCA" w:rsidRPr="00003DCA" w:rsidRDefault="00003DCA" w:rsidP="00003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val="ru" w:eastAsia="ru-RU"/>
                <w14:ligatures w14:val="none"/>
              </w:rPr>
            </w:pPr>
            <w:r w:rsidRPr="00003DCA"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val="ru" w:eastAsia="ru-RU"/>
                <w14:ligatures w14:val="none"/>
              </w:rPr>
              <w:t xml:space="preserve"> Алгоритмизация и программирование</w:t>
            </w:r>
          </w:p>
        </w:tc>
      </w:tr>
      <w:tr w:rsidR="00003DCA" w:rsidRPr="00003DCA" w14:paraId="235FB083" w14:textId="77777777" w:rsidTr="009A1FDD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A48F53B" w14:textId="77777777" w:rsidR="00003DCA" w:rsidRPr="00003DCA" w:rsidRDefault="00003DCA" w:rsidP="00003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14:paraId="6BF4A4B5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</w:tr>
      <w:tr w:rsidR="00003DCA" w:rsidRPr="00003DCA" w14:paraId="712227F2" w14:textId="77777777" w:rsidTr="009A1FDD">
        <w:trPr>
          <w:cantSplit/>
          <w:trHeight w:val="43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90355B4" w14:textId="77777777" w:rsidR="00003DCA" w:rsidRPr="00003DCA" w:rsidRDefault="00003DCA" w:rsidP="00003D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</w:pPr>
            <w:r w:rsidRPr="00003D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FFB9222" w14:textId="77777777" w:rsidR="00003DCA" w:rsidRPr="00003DCA" w:rsidRDefault="00003DCA" w:rsidP="00003D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bookmarkStart w:id="1" w:name="_gjdgxs" w:colFirst="0" w:colLast="0"/>
            <w:bookmarkEnd w:id="1"/>
            <w:r w:rsidRPr="00003D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рограммная реализация задач</w:t>
            </w:r>
          </w:p>
        </w:tc>
      </w:tr>
    </w:tbl>
    <w:p w14:paraId="46636A05" w14:textId="77777777" w:rsidR="00003DCA" w:rsidRPr="00003DCA" w:rsidRDefault="00003DCA" w:rsidP="00003DC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</w:pPr>
    </w:p>
    <w:p w14:paraId="35A0B0BC" w14:textId="77777777" w:rsidR="00003DCA" w:rsidRPr="00003DCA" w:rsidRDefault="00003DCA" w:rsidP="00003DCA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" w:eastAsia="ru-RU"/>
          <w14:ligatures w14:val="none"/>
        </w:rPr>
      </w:pPr>
      <w:r w:rsidRPr="00003DCA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>Пояснительная записка</w:t>
      </w:r>
    </w:p>
    <w:p w14:paraId="70A8F370" w14:textId="77777777" w:rsidR="00003DCA" w:rsidRPr="00003DCA" w:rsidRDefault="00003DCA" w:rsidP="00003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" w:eastAsia="ru-RU"/>
          <w14:ligatures w14:val="none"/>
        </w:rPr>
      </w:pPr>
    </w:p>
    <w:tbl>
      <w:tblPr>
        <w:tblW w:w="10140" w:type="dxa"/>
        <w:tblLayout w:type="fixed"/>
        <w:tblLook w:val="0000" w:firstRow="0" w:lastRow="0" w:firstColumn="0" w:lastColumn="0" w:noHBand="0" w:noVBand="0"/>
      </w:tblPr>
      <w:tblGrid>
        <w:gridCol w:w="3151"/>
        <w:gridCol w:w="6989"/>
      </w:tblGrid>
      <w:tr w:rsidR="00003DCA" w:rsidRPr="00003DCA" w14:paraId="15E8DABA" w14:textId="77777777" w:rsidTr="009A1FDD">
        <w:trPr>
          <w:cantSplit/>
        </w:trPr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 w14:paraId="1C8FF30B" w14:textId="77777777" w:rsidR="00003DCA" w:rsidRPr="00003DCA" w:rsidRDefault="00003DCA" w:rsidP="00003D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</w:pPr>
            <w:r w:rsidRPr="00003DCA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ru" w:eastAsia="ru-RU"/>
                <w14:ligatures w14:val="none"/>
              </w:rPr>
              <w:t xml:space="preserve">Шифр проекта 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</w:tcPr>
          <w:p w14:paraId="596BC170" w14:textId="4B387F3F" w:rsidR="00003DCA" w:rsidRPr="00003DCA" w:rsidRDefault="00003DCA" w:rsidP="00003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ru" w:eastAsia="ru-RU"/>
                <w14:ligatures w14:val="none"/>
              </w:rPr>
            </w:pPr>
            <w:r w:rsidRPr="00003D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  <w:t xml:space="preserve">020–РГР–02.03.02–№ </w:t>
            </w:r>
            <w:r w:rsidR="00206D0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  <w:t>30</w:t>
            </w:r>
            <w:r w:rsidRPr="00003D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  <w:t xml:space="preserve"> – ПЗ</w:t>
            </w:r>
          </w:p>
        </w:tc>
      </w:tr>
    </w:tbl>
    <w:p w14:paraId="211BE0C6" w14:textId="77777777" w:rsidR="00003DCA" w:rsidRPr="00003DCA" w:rsidRDefault="00003DCA" w:rsidP="00003DCA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" w:eastAsia="ru-RU"/>
          <w14:ligatures w14:val="none"/>
        </w:rPr>
      </w:pPr>
    </w:p>
    <w:p w14:paraId="458ABF2E" w14:textId="77777777" w:rsidR="00003DCA" w:rsidRPr="00003DCA" w:rsidRDefault="00003DCA" w:rsidP="00003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" w:eastAsia="ru-RU"/>
          <w14:ligatures w14:val="none"/>
        </w:rPr>
      </w:pPr>
    </w:p>
    <w:p w14:paraId="76D52AD7" w14:textId="77777777" w:rsidR="00003DCA" w:rsidRPr="00003DCA" w:rsidRDefault="00003DCA" w:rsidP="00003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" w:eastAsia="ru-RU"/>
          <w14:ligatures w14:val="none"/>
        </w:rPr>
      </w:pP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33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003DCA" w:rsidRPr="00003DCA" w14:paraId="6AC1F11B" w14:textId="77777777" w:rsidTr="009A1FDD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AD95FDB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03F482D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6C0A451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6C7338" w14:textId="77777777" w:rsidR="00003DCA" w:rsidRPr="00003DCA" w:rsidRDefault="00003DCA" w:rsidP="00003D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</w:pPr>
            <w:r w:rsidRPr="00003DCA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ru" w:eastAsia="ru-RU"/>
                <w14:ligatures w14:val="none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68D033D" w14:textId="55179C7A" w:rsidR="00003DCA" w:rsidRPr="00003DCA" w:rsidRDefault="00206D0D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Шушаковой Виктории Александровна</w:t>
            </w:r>
          </w:p>
        </w:tc>
      </w:tr>
      <w:tr w:rsidR="00003DCA" w:rsidRPr="00003DCA" w14:paraId="67038B42" w14:textId="77777777" w:rsidTr="009A1FDD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D4B909F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6F7E83F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F95937A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4779F4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91E35D3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val="ru" w:eastAsia="ru-RU"/>
                <w14:ligatures w14:val="none"/>
              </w:rPr>
            </w:pPr>
            <w:r w:rsidRPr="00003D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val="ru" w:eastAsia="ru-RU"/>
                <w14:ligatures w14:val="none"/>
              </w:rPr>
              <w:t>фамилия, имя, отчество полностью</w:t>
            </w:r>
          </w:p>
        </w:tc>
      </w:tr>
      <w:tr w:rsidR="00003DCA" w:rsidRPr="00003DCA" w14:paraId="6C893625" w14:textId="77777777" w:rsidTr="009A1FDD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E02583E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B000045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A16FDF5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7F195DE4" w14:textId="77777777" w:rsidR="00003DCA" w:rsidRPr="00003DCA" w:rsidRDefault="00003DCA" w:rsidP="00003D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</w:pPr>
            <w:r w:rsidRPr="00003D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B33F562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ru" w:eastAsia="ru-RU"/>
                <w14:ligatures w14:val="none"/>
              </w:rPr>
            </w:pPr>
            <w:r w:rsidRPr="00003D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63596653" w14:textId="77777777" w:rsidR="00003DCA" w:rsidRPr="00003DCA" w:rsidRDefault="00003DCA" w:rsidP="00003DCA">
            <w:pPr>
              <w:tabs>
                <w:tab w:val="left" w:pos="64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val="ru" w:eastAsia="ru-RU"/>
                <w14:ligatures w14:val="none"/>
              </w:rPr>
            </w:pPr>
            <w:r w:rsidRPr="00003DCA"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val="ru" w:eastAsia="ru-RU"/>
                <w14:ligatures w14:val="none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B7610E" w14:textId="77777777" w:rsidR="00003DCA" w:rsidRPr="00003DCA" w:rsidRDefault="00003DCA" w:rsidP="00003D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</w:pPr>
            <w:r w:rsidRPr="00003D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1134D4C" w14:textId="1EBE248B" w:rsidR="00003DCA" w:rsidRPr="00003DCA" w:rsidRDefault="00206D0D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val="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  <w:t>ФИТ-242</w:t>
            </w:r>
          </w:p>
        </w:tc>
      </w:tr>
      <w:tr w:rsidR="00003DCA" w:rsidRPr="00003DCA" w14:paraId="76705B82" w14:textId="77777777" w:rsidTr="009A1FDD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6EF2BF7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0768CC2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F02A2C6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032B7DE5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368971B7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DC43D0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0A22543D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2065B2F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8E50EAA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</w:tr>
      <w:tr w:rsidR="00003DCA" w:rsidRPr="00003DCA" w14:paraId="62A5BE04" w14:textId="77777777" w:rsidTr="009A1FDD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737C91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C7EA7B6" w14:textId="77777777" w:rsidR="00003DCA" w:rsidRPr="00003DCA" w:rsidRDefault="00003DCA" w:rsidP="00003D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</w:pPr>
            <w:r w:rsidRPr="00003DCA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ru" w:eastAsia="ru-RU"/>
                <w14:ligatures w14:val="none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F4AD36" w14:textId="3508C782" w:rsidR="00003DCA" w:rsidRPr="00003DCA" w:rsidRDefault="00206D0D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val="ru" w:eastAsia="ru-RU"/>
                <w14:ligatures w14:val="none"/>
              </w:rPr>
            </w:pPr>
            <w:r w:rsidRPr="00206D0D"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eastAsia="ru-RU"/>
                <w14:ligatures w14:val="none"/>
              </w:rPr>
              <w:t>02.03.02</w:t>
            </w:r>
          </w:p>
        </w:tc>
      </w:tr>
      <w:tr w:rsidR="00003DCA" w:rsidRPr="00003DCA" w14:paraId="0088963B" w14:textId="77777777" w:rsidTr="009A1FDD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7791A6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51B39E4" w14:textId="3A53D6FD" w:rsidR="00003DCA" w:rsidRPr="00003DCA" w:rsidRDefault="00206D0D" w:rsidP="00003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kern w:val="0"/>
                <w:sz w:val="28"/>
                <w:szCs w:val="28"/>
                <w:lang w:val="ru" w:eastAsia="ru-RU"/>
                <w14:ligatures w14:val="none"/>
              </w:rPr>
            </w:pPr>
            <w:r w:rsidRPr="00206D0D">
              <w:rPr>
                <w:rFonts w:ascii="Times New Roman" w:eastAsia="Times New Roman" w:hAnsi="Times New Roman" w:cs="Times New Roman"/>
                <w:color w:val="333333"/>
                <w:kern w:val="0"/>
                <w:sz w:val="28"/>
                <w:szCs w:val="28"/>
                <w:lang w:val="ru" w:eastAsia="ru-RU"/>
                <w14:ligatures w14:val="none"/>
              </w:rPr>
              <w:t>Фундаментальная информатика и информационные технологии</w:t>
            </w:r>
          </w:p>
        </w:tc>
      </w:tr>
      <w:tr w:rsidR="00003DCA" w:rsidRPr="00003DCA" w14:paraId="3BCBBBB8" w14:textId="77777777" w:rsidTr="009A1FDD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2F803F8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FBCECDA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DD74F89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812FEF4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val="ru" w:eastAsia="ru-RU"/>
                <w14:ligatures w14:val="none"/>
              </w:rPr>
            </w:pPr>
            <w:r w:rsidRPr="00003D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val="ru" w:eastAsia="ru-RU"/>
                <w14:ligatures w14:val="none"/>
              </w:rPr>
              <w:t>код, наименование</w:t>
            </w:r>
          </w:p>
        </w:tc>
      </w:tr>
      <w:tr w:rsidR="00003DCA" w:rsidRPr="00003DCA" w14:paraId="542ACB6D" w14:textId="77777777" w:rsidTr="009A1FDD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1ED5CF6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A13F80C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B1FC46B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1CBF1178" w14:textId="77777777" w:rsidR="00003DCA" w:rsidRPr="00003DCA" w:rsidRDefault="00003DCA" w:rsidP="00003D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</w:pPr>
            <w:r w:rsidRPr="00003D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90DDED7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val="ru" w:eastAsia="ru-RU"/>
                <w14:ligatures w14:val="none"/>
              </w:rPr>
            </w:pPr>
            <w:r w:rsidRPr="00003DCA"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val="ru" w:eastAsia="ru-RU"/>
                <w14:ligatures w14:val="none"/>
              </w:rPr>
              <w:t>ст. преподаватель</w:t>
            </w:r>
          </w:p>
        </w:tc>
      </w:tr>
      <w:tr w:rsidR="00003DCA" w:rsidRPr="00003DCA" w14:paraId="0340C70B" w14:textId="77777777" w:rsidTr="009A1FDD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8CAEEF7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C3E2F74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8AF580C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  <w:tc>
          <w:tcPr>
            <w:tcW w:w="1598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69D19534" w14:textId="77777777" w:rsidR="00003DCA" w:rsidRPr="00003DCA" w:rsidRDefault="00003DCA" w:rsidP="00003DCA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855EBB8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val="ru" w:eastAsia="ru-RU"/>
                <w14:ligatures w14:val="none"/>
              </w:rPr>
            </w:pPr>
            <w:r w:rsidRPr="00003D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val="ru" w:eastAsia="ru-RU"/>
                <w14:ligatures w14:val="none"/>
              </w:rPr>
              <w:t>ученая степень, звание</w:t>
            </w:r>
          </w:p>
        </w:tc>
      </w:tr>
      <w:tr w:rsidR="00003DCA" w:rsidRPr="00003DCA" w14:paraId="0B8BD241" w14:textId="77777777" w:rsidTr="009A1FDD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7209243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798070E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E539873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80C50FC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val="ru" w:eastAsia="ru-RU"/>
                <w14:ligatures w14:val="none"/>
              </w:rPr>
            </w:pPr>
            <w:r w:rsidRPr="00003DCA"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val="ru" w:eastAsia="ru-RU"/>
                <w14:ligatures w14:val="none"/>
              </w:rPr>
              <w:t>Федотова И.В.</w:t>
            </w:r>
          </w:p>
        </w:tc>
      </w:tr>
      <w:tr w:rsidR="00003DCA" w:rsidRPr="00003DCA" w14:paraId="48739AFF" w14:textId="77777777" w:rsidTr="009A1FDD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E0DC116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0B528AE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0E68431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14:paraId="2669EB46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val="ru" w:eastAsia="ru-RU"/>
                <w14:ligatures w14:val="none"/>
              </w:rPr>
            </w:pPr>
            <w:r w:rsidRPr="00003D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val="ru" w:eastAsia="ru-RU"/>
                <w14:ligatures w14:val="none"/>
              </w:rPr>
              <w:t>фамилия, инициалы</w:t>
            </w:r>
          </w:p>
        </w:tc>
      </w:tr>
      <w:tr w:rsidR="00003DCA" w:rsidRPr="00003DCA" w14:paraId="55905F37" w14:textId="77777777" w:rsidTr="009A1FDD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60E0151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25545F6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C69B76D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4EAE87E5" w14:textId="77777777" w:rsidR="00003DCA" w:rsidRPr="00003DCA" w:rsidRDefault="00003DCA" w:rsidP="00003D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</w:pPr>
            <w:r w:rsidRPr="00003D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8A037FB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</w:tr>
      <w:tr w:rsidR="00003DCA" w:rsidRPr="00003DCA" w14:paraId="3B58A423" w14:textId="77777777" w:rsidTr="009A1FDD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EA1A251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9DCAF07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23382D2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  <w:tc>
          <w:tcPr>
            <w:tcW w:w="1598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6D2EA5FA" w14:textId="77777777" w:rsidR="00003DCA" w:rsidRPr="00003DCA" w:rsidRDefault="00003DCA" w:rsidP="00003DCA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14:paraId="31A2530B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val="ru" w:eastAsia="ru-RU"/>
                <w14:ligatures w14:val="none"/>
              </w:rPr>
            </w:pPr>
            <w:r w:rsidRPr="00003D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val="ru" w:eastAsia="ru-RU"/>
                <w14:ligatures w14:val="none"/>
              </w:rPr>
              <w:t>дата, подпись студента</w:t>
            </w:r>
          </w:p>
        </w:tc>
      </w:tr>
      <w:tr w:rsidR="00003DCA" w:rsidRPr="00003DCA" w14:paraId="7606287D" w14:textId="77777777" w:rsidTr="009A1FDD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29DB612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75EA4D6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4E6667B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5F65420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val="ru" w:eastAsia="ru-RU"/>
                <w14:ligatures w14:val="none"/>
              </w:rPr>
            </w:pPr>
          </w:p>
        </w:tc>
      </w:tr>
      <w:tr w:rsidR="00003DCA" w:rsidRPr="00003DCA" w14:paraId="5983DA3A" w14:textId="77777777" w:rsidTr="009A1FDD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54C2D95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67D95CE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AE8D02A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</w:tcBorders>
          </w:tcPr>
          <w:p w14:paraId="208683F2" w14:textId="77777777" w:rsidR="00003DCA" w:rsidRPr="00003DCA" w:rsidRDefault="00003DCA" w:rsidP="00003D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</w:pPr>
            <w:r w:rsidRPr="00003DCA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ru" w:eastAsia="ru-RU"/>
                <w14:ligatures w14:val="none"/>
              </w:rPr>
              <w:t>Работа защищена с количеством баллов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</w:tcPr>
          <w:p w14:paraId="6380A697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</w:tr>
    </w:tbl>
    <w:p w14:paraId="3257C813" w14:textId="77777777" w:rsidR="00003DCA" w:rsidRPr="00003DCA" w:rsidRDefault="00003DCA" w:rsidP="00003DCA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</w:pPr>
    </w:p>
    <w:tbl>
      <w:tblPr>
        <w:tblW w:w="10174" w:type="dxa"/>
        <w:tblLayout w:type="fixed"/>
        <w:tblLook w:val="0000" w:firstRow="0" w:lastRow="0" w:firstColumn="0" w:lastColumn="0" w:noHBand="0" w:noVBand="0"/>
      </w:tblPr>
      <w:tblGrid>
        <w:gridCol w:w="2865"/>
        <w:gridCol w:w="236"/>
        <w:gridCol w:w="4378"/>
        <w:gridCol w:w="236"/>
        <w:gridCol w:w="236"/>
        <w:gridCol w:w="2223"/>
      </w:tblGrid>
      <w:tr w:rsidR="00003DCA" w:rsidRPr="00003DCA" w14:paraId="114FE7CD" w14:textId="77777777" w:rsidTr="009A1FDD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6CA3550B" w14:textId="77777777" w:rsidR="00003DCA" w:rsidRPr="00003DCA" w:rsidRDefault="00003DCA" w:rsidP="00003D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</w:pPr>
            <w:r w:rsidRPr="00003D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  <w:tab/>
              <w:t xml:space="preserve"> 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51028686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  <w:tc>
          <w:tcPr>
            <w:tcW w:w="465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8EFA283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val="ru" w:eastAsia="ru-RU"/>
                <w14:ligatures w14:val="none"/>
              </w:rPr>
            </w:pPr>
            <w:r w:rsidRPr="00003DCA">
              <w:rPr>
                <w:rFonts w:ascii="Times New Roman" w:eastAsia="Arial" w:hAnsi="Times New Roman" w:cs="Times New Roman"/>
                <w:kern w:val="0"/>
                <w:sz w:val="28"/>
                <w:szCs w:val="28"/>
                <w:vertAlign w:val="superscript"/>
                <w:lang w:val="ru" w:eastAsia="ru-RU"/>
                <w14:ligatures w14:val="none"/>
              </w:rPr>
              <w:t>дата</w:t>
            </w:r>
            <w:r w:rsidRPr="00003D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val="ru" w:eastAsia="ru-RU"/>
                <w14:ligatures w14:val="none"/>
              </w:rPr>
              <w:t xml:space="preserve">, </w:t>
            </w:r>
            <w:r w:rsidRPr="00003DCA">
              <w:rPr>
                <w:rFonts w:ascii="Times New Roman" w:eastAsia="Arial" w:hAnsi="Times New Roman" w:cs="Times New Roman"/>
                <w:kern w:val="0"/>
                <w:sz w:val="28"/>
                <w:szCs w:val="28"/>
                <w:vertAlign w:val="superscript"/>
                <w:lang w:val="ru" w:eastAsia="ru-RU"/>
                <w14:ligatures w14:val="none"/>
              </w:rPr>
              <w:t>подпись</w:t>
            </w:r>
            <w:r w:rsidRPr="00003D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val="ru" w:eastAsia="ru-RU"/>
                <w14:ligatures w14:val="none"/>
              </w:rPr>
              <w:t xml:space="preserve"> </w:t>
            </w:r>
            <w:r w:rsidRPr="00003DCA">
              <w:rPr>
                <w:rFonts w:ascii="Times New Roman" w:eastAsia="Arial" w:hAnsi="Times New Roman" w:cs="Times New Roman"/>
                <w:kern w:val="0"/>
                <w:sz w:val="28"/>
                <w:szCs w:val="28"/>
                <w:vertAlign w:val="superscript"/>
                <w:lang w:val="ru" w:eastAsia="ru-RU"/>
                <w14:ligatures w14:val="none"/>
              </w:rPr>
              <w:t xml:space="preserve">руководителя       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4C3A61A4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76C0B98D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5A9B426B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val="ru" w:eastAsia="ru-RU"/>
                <w14:ligatures w14:val="none"/>
              </w:rPr>
            </w:pPr>
          </w:p>
        </w:tc>
      </w:tr>
    </w:tbl>
    <w:p w14:paraId="417C70A6" w14:textId="77777777" w:rsidR="00003DCA" w:rsidRPr="00003DCA" w:rsidRDefault="00003DCA" w:rsidP="00003DC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</w:pPr>
      <w:r w:rsidRPr="00003DCA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>Омск 2024</w:t>
      </w:r>
      <w:bookmarkEnd w:id="0"/>
    </w:p>
    <w:p w14:paraId="2092654F" w14:textId="6D29FB3F" w:rsidR="00003DCA" w:rsidRDefault="00003DCA">
      <w:pPr>
        <w:rPr>
          <w:rFonts w:ascii="Times New Roman" w:hAnsi="Times New Roman" w:cs="Times New Roman"/>
          <w:sz w:val="28"/>
          <w:szCs w:val="28"/>
        </w:rPr>
        <w:sectPr w:rsidR="00003DCA" w:rsidSect="00197DD7">
          <w:footerReference w:type="default" r:id="rId8"/>
          <w:pgSz w:w="11906" w:h="16838"/>
          <w:pgMar w:top="851" w:right="851" w:bottom="851" w:left="1701" w:header="709" w:footer="709" w:gutter="0"/>
          <w:pgNumType w:start="2"/>
          <w:cols w:space="708"/>
          <w:docGrid w:linePitch="360"/>
        </w:sectPr>
      </w:pPr>
    </w:p>
    <w:p w14:paraId="748DD250" w14:textId="77777777" w:rsidR="00197DD7" w:rsidRDefault="00197DD7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-2087607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FFEF8B" w14:textId="77777777" w:rsidR="00197DD7" w:rsidRPr="00B34695" w:rsidRDefault="00197DD7" w:rsidP="00197DD7">
          <w:pPr>
            <w:pStyle w:val="a6"/>
            <w:spacing w:before="0" w:line="360" w:lineRule="auto"/>
            <w:ind w:firstLine="567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3D95866E" w14:textId="77777777" w:rsidR="00197DD7" w:rsidRPr="00B34695" w:rsidRDefault="00197DD7" w:rsidP="00197DD7">
          <w:pPr>
            <w:pStyle w:val="12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3469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3469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3469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5772599" w:history="1">
            <w:r w:rsidRPr="00B3469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772599 \h </w:instrText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53091F" w14:textId="77777777" w:rsidR="00197DD7" w:rsidRPr="00B34695" w:rsidRDefault="00197DD7" w:rsidP="00197DD7">
          <w:pPr>
            <w:pStyle w:val="12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772600" w:history="1">
            <w:r w:rsidRPr="00B3469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ча 1</w:t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772600 \h </w:instrText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91B7F7" w14:textId="77777777" w:rsidR="00197DD7" w:rsidRPr="00B34695" w:rsidRDefault="00197DD7" w:rsidP="00197DD7">
          <w:pPr>
            <w:pStyle w:val="12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772601" w:history="1">
            <w:r w:rsidRPr="00B3469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 1</w:t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772601 \h </w:instrText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4B4011" w14:textId="77777777" w:rsidR="00197DD7" w:rsidRPr="00B34695" w:rsidRDefault="00197DD7" w:rsidP="00197DD7">
          <w:pPr>
            <w:pStyle w:val="12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772602" w:history="1">
            <w:r w:rsidRPr="00B3469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Ход решения задачи 1</w:t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772602 \h </w:instrText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E5B500" w14:textId="77777777" w:rsidR="00197DD7" w:rsidRPr="00B34695" w:rsidRDefault="00197DD7" w:rsidP="00197DD7">
          <w:pPr>
            <w:pStyle w:val="12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772603" w:history="1">
            <w:r w:rsidRPr="00B3469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ча 2</w:t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772603 \h </w:instrText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5D9F43" w14:textId="77777777" w:rsidR="00197DD7" w:rsidRPr="00B34695" w:rsidRDefault="00197DD7" w:rsidP="00197DD7">
          <w:pPr>
            <w:pStyle w:val="12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772604" w:history="1">
            <w:r w:rsidRPr="00B3469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 2</w:t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772604 \h </w:instrText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B39426" w14:textId="77777777" w:rsidR="00197DD7" w:rsidRPr="00B34695" w:rsidRDefault="00197DD7" w:rsidP="00197DD7">
          <w:pPr>
            <w:pStyle w:val="12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772605" w:history="1">
            <w:r w:rsidRPr="00B3469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Ход решения задачи 2</w:t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772605 \h </w:instrText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47423B" w14:textId="77777777" w:rsidR="00197DD7" w:rsidRPr="00B34695" w:rsidRDefault="00197DD7" w:rsidP="00197DD7">
          <w:pPr>
            <w:pStyle w:val="12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772606" w:history="1">
            <w:r w:rsidRPr="00B3469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ча 3</w:t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772606 \h </w:instrText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C4B5C4" w14:textId="77777777" w:rsidR="00197DD7" w:rsidRPr="00B34695" w:rsidRDefault="00197DD7" w:rsidP="00197DD7">
          <w:pPr>
            <w:pStyle w:val="12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772607" w:history="1">
            <w:r w:rsidRPr="00B3469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 3</w:t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772607 \h </w:instrText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7DDC12" w14:textId="77777777" w:rsidR="00197DD7" w:rsidRPr="00B34695" w:rsidRDefault="00197DD7" w:rsidP="00197DD7">
          <w:pPr>
            <w:pStyle w:val="12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772608" w:history="1">
            <w:r w:rsidRPr="00B3469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Ход решения задачи 3</w:t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772608 \h </w:instrText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707D66" w14:textId="77777777" w:rsidR="00197DD7" w:rsidRPr="00B34695" w:rsidRDefault="00197DD7" w:rsidP="00197DD7">
          <w:pPr>
            <w:pStyle w:val="12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772609" w:history="1">
            <w:r w:rsidRPr="00B3469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ча 4</w:t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772609 \h </w:instrText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878A3E" w14:textId="77777777" w:rsidR="00197DD7" w:rsidRPr="00B34695" w:rsidRDefault="00197DD7" w:rsidP="00197DD7">
          <w:pPr>
            <w:pStyle w:val="12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772610" w:history="1">
            <w:r w:rsidRPr="00B3469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 4</w:t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772610 \h </w:instrText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CF64B5" w14:textId="77777777" w:rsidR="00197DD7" w:rsidRPr="00B34695" w:rsidRDefault="00197DD7" w:rsidP="00197DD7">
          <w:pPr>
            <w:pStyle w:val="12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772611" w:history="1">
            <w:r w:rsidRPr="00B3469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Ход решения задачи 4</w:t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772611 \h </w:instrText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575B14" w14:textId="77777777" w:rsidR="00197DD7" w:rsidRPr="00B34695" w:rsidRDefault="00197DD7" w:rsidP="00197DD7">
          <w:pPr>
            <w:pStyle w:val="12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772612" w:history="1">
            <w:r w:rsidRPr="00B3469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772612 \h </w:instrText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4DFAB0" w14:textId="77777777" w:rsidR="00197DD7" w:rsidRPr="00B34695" w:rsidRDefault="00197DD7" w:rsidP="00197DD7">
          <w:pPr>
            <w:pStyle w:val="12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772613" w:history="1">
            <w:r w:rsidRPr="00B3469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Литература</w:t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772613 \h </w:instrText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970569" w14:textId="77777777" w:rsidR="00197DD7" w:rsidRDefault="00197DD7" w:rsidP="00197DD7">
          <w:pPr>
            <w:spacing w:line="360" w:lineRule="auto"/>
            <w:rPr>
              <w:b/>
              <w:bCs/>
            </w:rPr>
          </w:pPr>
          <w:r w:rsidRPr="00B3469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61E4E50" w14:textId="77777777" w:rsidR="00B34695" w:rsidRPr="00B34695" w:rsidRDefault="00B34695" w:rsidP="00B346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AAC316" w14:textId="6DCB09C6" w:rsidR="0039559C" w:rsidRPr="00B34695" w:rsidRDefault="0039559C" w:rsidP="00B34695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698B3608" w14:textId="77777777" w:rsidR="00542E44" w:rsidRPr="00B34695" w:rsidRDefault="00542E44">
      <w:pPr>
        <w:rPr>
          <w:rFonts w:ascii="Times New Roman" w:hAnsi="Times New Roman" w:cs="Times New Roman"/>
          <w:sz w:val="28"/>
          <w:szCs w:val="28"/>
        </w:rPr>
      </w:pPr>
      <w:r w:rsidRPr="00B34695">
        <w:rPr>
          <w:rFonts w:ascii="Times New Roman" w:hAnsi="Times New Roman" w:cs="Times New Roman"/>
          <w:sz w:val="28"/>
          <w:szCs w:val="28"/>
        </w:rPr>
        <w:br w:type="page"/>
      </w:r>
    </w:p>
    <w:p w14:paraId="3D86C731" w14:textId="77777777" w:rsidR="00542E44" w:rsidRPr="00B34695" w:rsidRDefault="00542E44" w:rsidP="00542E44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2" w:name="_Toc183429371"/>
      <w:bookmarkStart w:id="3" w:name="_Toc185765190"/>
      <w:bookmarkStart w:id="4" w:name="_Toc185772599"/>
      <w:r w:rsidRPr="00B34695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Введение</w:t>
      </w:r>
      <w:bookmarkEnd w:id="2"/>
      <w:bookmarkEnd w:id="3"/>
      <w:bookmarkEnd w:id="4"/>
    </w:p>
    <w:p w14:paraId="0A74C760" w14:textId="627CB5DD" w:rsidR="00697E20" w:rsidRPr="00B34695" w:rsidRDefault="00697E20" w:rsidP="005F69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7C9">
        <w:rPr>
          <w:rFonts w:ascii="Times New Roman" w:hAnsi="Times New Roman" w:cs="Times New Roman"/>
          <w:sz w:val="28"/>
          <w:szCs w:val="28"/>
        </w:rPr>
        <w:t>C#</w:t>
      </w:r>
      <w:r w:rsidR="00EE27C9" w:rsidRPr="00EE27C9">
        <w:rPr>
          <w:rFonts w:ascii="Times New Roman" w:hAnsi="Times New Roman" w:cs="Times New Roman"/>
          <w:sz w:val="28"/>
          <w:szCs w:val="28"/>
        </w:rPr>
        <w:t xml:space="preserve"> </w:t>
      </w:r>
      <w:r w:rsidR="003C09BC" w:rsidRPr="00EE27C9">
        <w:rPr>
          <w:rFonts w:ascii="Times New Roman" w:hAnsi="Times New Roman" w:cs="Times New Roman"/>
          <w:sz w:val="28"/>
          <w:szCs w:val="28"/>
        </w:rPr>
        <w:t xml:space="preserve"> </w:t>
      </w:r>
      <w:r w:rsidR="00EE27C9" w:rsidRPr="00EE27C9">
        <w:rPr>
          <w:rFonts w:ascii="Times New Roman" w:hAnsi="Times New Roman" w:cs="Times New Roman"/>
          <w:sz w:val="28"/>
          <w:szCs w:val="28"/>
        </w:rPr>
        <w:t>̶</w:t>
      </w:r>
      <w:r w:rsidR="003C09BC" w:rsidRPr="00EE27C9">
        <w:rPr>
          <w:rFonts w:ascii="Times New Roman" w:hAnsi="Times New Roman" w:cs="Times New Roman"/>
          <w:sz w:val="28"/>
          <w:szCs w:val="28"/>
        </w:rPr>
        <w:t xml:space="preserve"> </w:t>
      </w:r>
      <w:r w:rsidRPr="00EE27C9">
        <w:rPr>
          <w:rFonts w:ascii="Times New Roman" w:hAnsi="Times New Roman" w:cs="Times New Roman"/>
          <w:sz w:val="28"/>
          <w:szCs w:val="28"/>
        </w:rPr>
        <w:t>это современный, инновационный и открытый объектно-</w:t>
      </w:r>
      <w:r w:rsidRPr="00B34695">
        <w:rPr>
          <w:rFonts w:ascii="Times New Roman" w:hAnsi="Times New Roman" w:cs="Times New Roman"/>
          <w:sz w:val="28"/>
          <w:szCs w:val="28"/>
        </w:rPr>
        <w:t>ориентированный язык программирования, который занимает одно из первых мест по популярности на GitHub. На сегодняшний день C# стал кросс-платформенным, что позволяет разработчикам создавать приложения не только для Windows, но и для iOS и Linux, обеспечивая таким образом широкие возможности для программирования.</w:t>
      </w:r>
    </w:p>
    <w:p w14:paraId="614BCEC9" w14:textId="6991547A" w:rsidR="00697E20" w:rsidRPr="00B34695" w:rsidRDefault="00697E20" w:rsidP="005F69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695">
        <w:rPr>
          <w:rFonts w:ascii="Times New Roman" w:hAnsi="Times New Roman" w:cs="Times New Roman"/>
          <w:sz w:val="28"/>
          <w:szCs w:val="28"/>
        </w:rPr>
        <w:t>Этот язык широко используется в бэкенд-разработке веб-приложений, включая работу с базами данных, сетевые взаимодействия и реализацию бизнес-логики. Разработчики, владеющие C#, востребованы в таких областях, как банковский сектор, а также в небольших компаниях и стартапах, включая мобильную разработку.</w:t>
      </w:r>
    </w:p>
    <w:p w14:paraId="374598A2" w14:textId="77777777" w:rsidR="00697E20" w:rsidRPr="00B34695" w:rsidRDefault="00697E20" w:rsidP="005F69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695">
        <w:rPr>
          <w:rFonts w:ascii="Times New Roman" w:hAnsi="Times New Roman" w:cs="Times New Roman"/>
          <w:sz w:val="28"/>
          <w:szCs w:val="28"/>
        </w:rPr>
        <w:t>Кроме того, C# является отличным выбором для тех, кто планирует заниматься разработкой видеоигр и VR-приложений с использованием популярного игрового движка Unity. Он также может быть полезен для работы с алгоритмами машинного обучения, открывая новые горизонты для инновационных проектов.</w:t>
      </w:r>
    </w:p>
    <w:p w14:paraId="26923B3B" w14:textId="3A1A3A13" w:rsidR="00697E20" w:rsidRPr="00B34695" w:rsidRDefault="00697E20" w:rsidP="005F69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695">
        <w:rPr>
          <w:rFonts w:ascii="Times New Roman" w:hAnsi="Times New Roman" w:cs="Times New Roman"/>
          <w:sz w:val="28"/>
          <w:szCs w:val="28"/>
        </w:rPr>
        <w:t>Одним из главных достоинств языка C# является его тесная связь с платформой .NET, что предоставит разработчикам возможность использовать обширную коллекцию уже готовых инструментов и функций.</w:t>
      </w:r>
    </w:p>
    <w:p w14:paraId="301C6F9C" w14:textId="6BEACEA8" w:rsidR="00697E20" w:rsidRPr="00B34695" w:rsidRDefault="00697E20" w:rsidP="005F69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695">
        <w:rPr>
          <w:rFonts w:ascii="Times New Roman" w:hAnsi="Times New Roman" w:cs="Times New Roman"/>
          <w:sz w:val="28"/>
          <w:szCs w:val="28"/>
        </w:rPr>
        <w:t>В рамках данной работы будут рассмотрены четыре задачи, выполненные с применением языка C#. Эти задачи наглядно продемонстрируют многофункциональность языка, а также ключевые возможности, которые делают его одним из лучших и наиболее предпочтительных инструментов в сфере программирования.</w:t>
      </w:r>
    </w:p>
    <w:p w14:paraId="2A06E796" w14:textId="77777777" w:rsidR="00697E20" w:rsidRPr="00B34695" w:rsidRDefault="00697E20">
      <w:pPr>
        <w:rPr>
          <w:rFonts w:ascii="Times New Roman" w:hAnsi="Times New Roman" w:cs="Times New Roman"/>
          <w:sz w:val="28"/>
          <w:szCs w:val="28"/>
        </w:rPr>
      </w:pPr>
      <w:r w:rsidRPr="00B34695">
        <w:rPr>
          <w:rFonts w:ascii="Times New Roman" w:hAnsi="Times New Roman" w:cs="Times New Roman"/>
          <w:sz w:val="28"/>
          <w:szCs w:val="28"/>
        </w:rPr>
        <w:br w:type="page"/>
      </w:r>
    </w:p>
    <w:p w14:paraId="0CBDE444" w14:textId="247582E0" w:rsidR="007D2601" w:rsidRPr="00B34695" w:rsidRDefault="00697E20" w:rsidP="00B34695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5" w:name="_Toc185772600"/>
      <w:r w:rsidRPr="00B34695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Задача 1</w:t>
      </w:r>
      <w:bookmarkEnd w:id="5"/>
    </w:p>
    <w:p w14:paraId="3DE5E298" w14:textId="02CB1F1D" w:rsidR="00697E20" w:rsidRPr="00B34695" w:rsidRDefault="00697E20" w:rsidP="00B34695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6" w:name="_Toc185772601"/>
      <w:r w:rsidRPr="00B34695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Постановка задачи 1</w:t>
      </w:r>
      <w:bookmarkEnd w:id="6"/>
    </w:p>
    <w:p w14:paraId="2427816B" w14:textId="6C04B24F" w:rsidR="00697E20" w:rsidRPr="00B34695" w:rsidRDefault="00697E20" w:rsidP="005F69A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34695">
        <w:rPr>
          <w:rFonts w:ascii="Times New Roman" w:hAnsi="Times New Roman" w:cs="Times New Roman"/>
          <w:i/>
          <w:iCs/>
          <w:sz w:val="28"/>
          <w:szCs w:val="28"/>
        </w:rPr>
        <w:t>На месте разрушенного дома, от которого уцелела одна стена, необходимо построить новый дом с основанием в виде прямоугольника размером X</w:t>
      </w:r>
      <w:r w:rsidR="007812BB" w:rsidRPr="00B34695">
        <w:rPr>
          <w:rFonts w:ascii="Times New Roman" w:hAnsi="Times New Roman" w:cs="Times New Roman"/>
          <w:i/>
          <w:iCs/>
          <w:sz w:val="28"/>
          <w:szCs w:val="28"/>
        </w:rPr>
        <w:t xml:space="preserve"> х </w:t>
      </w:r>
      <w:r w:rsidRPr="00B34695">
        <w:rPr>
          <w:rFonts w:ascii="Times New Roman" w:hAnsi="Times New Roman" w:cs="Times New Roman"/>
          <w:i/>
          <w:iCs/>
          <w:sz w:val="28"/>
          <w:szCs w:val="28"/>
        </w:rPr>
        <w:t>Y м. Длина уцелевшей стены - L м. При постройке дома следует учитывать, что:</w:t>
      </w:r>
    </w:p>
    <w:p w14:paraId="1A9CB227" w14:textId="43140075" w:rsidR="00697E20" w:rsidRPr="00B34695" w:rsidRDefault="00697E20" w:rsidP="005F69A0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34695">
        <w:rPr>
          <w:rFonts w:ascii="Times New Roman" w:hAnsi="Times New Roman" w:cs="Times New Roman"/>
          <w:i/>
          <w:iCs/>
          <w:sz w:val="28"/>
          <w:szCs w:val="28"/>
        </w:rPr>
        <w:t>ремонт погонного метра уцелевшей стены, для использования ее в новом доме, обходится в C1 руб.;</w:t>
      </w:r>
    </w:p>
    <w:p w14:paraId="086B3233" w14:textId="3A688C24" w:rsidR="00697E20" w:rsidRPr="00B34695" w:rsidRDefault="00697E20" w:rsidP="005F69A0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34695">
        <w:rPr>
          <w:rFonts w:ascii="Times New Roman" w:hAnsi="Times New Roman" w:cs="Times New Roman"/>
          <w:i/>
          <w:iCs/>
          <w:sz w:val="28"/>
          <w:szCs w:val="28"/>
        </w:rPr>
        <w:t>разбор погонного метра уцелевшей стены обходится в С2 руб.;</w:t>
      </w:r>
    </w:p>
    <w:p w14:paraId="13719291" w14:textId="4694DAC0" w:rsidR="00697E20" w:rsidRPr="00B34695" w:rsidRDefault="00697E20" w:rsidP="005F69A0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34695">
        <w:rPr>
          <w:rFonts w:ascii="Times New Roman" w:hAnsi="Times New Roman" w:cs="Times New Roman"/>
          <w:i/>
          <w:iCs/>
          <w:sz w:val="28"/>
          <w:szCs w:val="28"/>
        </w:rPr>
        <w:t>строительство погонного метра из материала, полученного при разборе стены, обходится в С3 руб.;</w:t>
      </w:r>
    </w:p>
    <w:p w14:paraId="07107575" w14:textId="3430F33C" w:rsidR="00697E20" w:rsidRPr="00B34695" w:rsidRDefault="00697E20" w:rsidP="005F69A0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34695">
        <w:rPr>
          <w:rFonts w:ascii="Times New Roman" w:hAnsi="Times New Roman" w:cs="Times New Roman"/>
          <w:i/>
          <w:iCs/>
          <w:sz w:val="28"/>
          <w:szCs w:val="28"/>
        </w:rPr>
        <w:t>строительство погонного метра из нового материала обходится в С4 руб.;</w:t>
      </w:r>
    </w:p>
    <w:p w14:paraId="1D76C67F" w14:textId="244367F4" w:rsidR="00697E20" w:rsidRPr="00B34695" w:rsidRDefault="00697E20" w:rsidP="005F69A0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34695">
        <w:rPr>
          <w:rFonts w:ascii="Times New Roman" w:hAnsi="Times New Roman" w:cs="Times New Roman"/>
          <w:i/>
          <w:iCs/>
          <w:sz w:val="28"/>
          <w:szCs w:val="28"/>
        </w:rPr>
        <w:t>стоимость погонного метра нового материала составляет С5 руб.;</w:t>
      </w:r>
    </w:p>
    <w:p w14:paraId="70A9CA6E" w14:textId="570C6DEA" w:rsidR="00697E20" w:rsidRPr="00B34695" w:rsidRDefault="00697E20" w:rsidP="005F69A0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34695">
        <w:rPr>
          <w:rFonts w:ascii="Times New Roman" w:hAnsi="Times New Roman" w:cs="Times New Roman"/>
          <w:i/>
          <w:iCs/>
          <w:sz w:val="28"/>
          <w:szCs w:val="28"/>
        </w:rPr>
        <w:t>вывоз на свалку погонного метра материала, образованного при разборе стены, обходится в С6 руб.</w:t>
      </w:r>
      <w:r w:rsidR="00721B55" w:rsidRPr="00721B55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14:paraId="3CC7C510" w14:textId="46143EA2" w:rsidR="00697E20" w:rsidRPr="00721B55" w:rsidRDefault="00721B55" w:rsidP="005F69A0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21B55">
        <w:rPr>
          <w:rFonts w:ascii="Times New Roman" w:hAnsi="Times New Roman" w:cs="Times New Roman"/>
          <w:i/>
          <w:iCs/>
          <w:sz w:val="28"/>
          <w:szCs w:val="28"/>
        </w:rPr>
        <w:t>т</w:t>
      </w:r>
      <w:r w:rsidR="00697E20" w:rsidRPr="00721B55">
        <w:rPr>
          <w:rFonts w:ascii="Times New Roman" w:hAnsi="Times New Roman" w:cs="Times New Roman"/>
          <w:i/>
          <w:iCs/>
          <w:sz w:val="28"/>
          <w:szCs w:val="28"/>
        </w:rPr>
        <w:t>ребуется определить минимальную сумму (в руб.), которую необходимо потратить при строительстве дома на постройку стен.</w:t>
      </w:r>
    </w:p>
    <w:p w14:paraId="56DFCE41" w14:textId="77777777" w:rsidR="00697E20" w:rsidRPr="00721B55" w:rsidRDefault="00697E20" w:rsidP="00721B55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21B55">
        <w:rPr>
          <w:rFonts w:ascii="Times New Roman" w:hAnsi="Times New Roman" w:cs="Times New Roman"/>
          <w:i/>
          <w:iCs/>
          <w:sz w:val="28"/>
          <w:szCs w:val="28"/>
        </w:rPr>
        <w:t xml:space="preserve">Примечание: </w:t>
      </w:r>
    </w:p>
    <w:p w14:paraId="62F86C7A" w14:textId="11B3AF76" w:rsidR="00697E20" w:rsidRPr="00B34695" w:rsidRDefault="00697E20" w:rsidP="005F69A0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34695">
        <w:rPr>
          <w:rFonts w:ascii="Times New Roman" w:hAnsi="Times New Roman" w:cs="Times New Roman"/>
          <w:i/>
          <w:iCs/>
          <w:sz w:val="28"/>
          <w:szCs w:val="28"/>
        </w:rPr>
        <w:t>после строительства на стройке не должно остаться мусора в виде неиспользуемого куска старой стены и каких либо неиспользуемых материалов.</w:t>
      </w:r>
      <w:r w:rsidR="00721B55" w:rsidRPr="00721B55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14:paraId="6F666E7E" w14:textId="52AE5F73" w:rsidR="00697E20" w:rsidRPr="00B34695" w:rsidRDefault="00697E20" w:rsidP="005F69A0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34695">
        <w:rPr>
          <w:rFonts w:ascii="Times New Roman" w:hAnsi="Times New Roman" w:cs="Times New Roman"/>
          <w:i/>
          <w:iCs/>
          <w:sz w:val="28"/>
          <w:szCs w:val="28"/>
        </w:rPr>
        <w:t>считать стены абсолютно тонкими.</w:t>
      </w:r>
    </w:p>
    <w:p w14:paraId="47A9C060" w14:textId="77777777" w:rsidR="00697E20" w:rsidRPr="00B34695" w:rsidRDefault="00697E20" w:rsidP="005F69A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34695">
        <w:rPr>
          <w:rFonts w:ascii="Times New Roman" w:hAnsi="Times New Roman" w:cs="Times New Roman"/>
          <w:i/>
          <w:iCs/>
          <w:sz w:val="28"/>
          <w:szCs w:val="28"/>
        </w:rPr>
        <w:t>Входной файл содержит строку, состоящую из девяти целых чисел X, Y, L, С1, C2, С3, С4, С5, С6, разделенных пробелами (1 ≤ X, Y, L, С1, С2, С3, С4, С5, С6 ≤ 100).</w:t>
      </w:r>
    </w:p>
    <w:p w14:paraId="5645EC3B" w14:textId="77777777" w:rsidR="00697E20" w:rsidRPr="00B34695" w:rsidRDefault="00697E20" w:rsidP="005F69A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34695">
        <w:rPr>
          <w:rFonts w:ascii="Times New Roman" w:hAnsi="Times New Roman" w:cs="Times New Roman"/>
          <w:i/>
          <w:iCs/>
          <w:sz w:val="28"/>
          <w:szCs w:val="28"/>
        </w:rPr>
        <w:t>Выходной файл должен одно целое число - минимальную сумму (в руб.), которую необходимо потратить на строительство стен нового дома.</w:t>
      </w:r>
    </w:p>
    <w:p w14:paraId="3E4A4DB4" w14:textId="0D6A6561" w:rsidR="007812BB" w:rsidRPr="00B34695" w:rsidRDefault="007812BB" w:rsidP="005F69A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34695">
        <w:rPr>
          <w:rFonts w:ascii="Times New Roman" w:hAnsi="Times New Roman" w:cs="Times New Roman"/>
          <w:i/>
          <w:iCs/>
          <w:sz w:val="28"/>
          <w:szCs w:val="28"/>
        </w:rPr>
        <w:t>Пример:</w:t>
      </w:r>
    </w:p>
    <w:p w14:paraId="6CF00F98" w14:textId="79C3D3C0" w:rsidR="007812BB" w:rsidRPr="00B34695" w:rsidRDefault="007812BB" w:rsidP="005F69A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34695">
        <w:rPr>
          <w:rFonts w:ascii="Times New Roman" w:hAnsi="Times New Roman" w:cs="Times New Roman"/>
          <w:i/>
          <w:iCs/>
          <w:sz w:val="28"/>
          <w:szCs w:val="28"/>
        </w:rPr>
        <w:t>Ввод: 3 4 5 10 4 7 6 6 3</w:t>
      </w:r>
    </w:p>
    <w:p w14:paraId="256918DA" w14:textId="1D39C9CF" w:rsidR="007812BB" w:rsidRPr="00B34695" w:rsidRDefault="007812BB" w:rsidP="005F69A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34695">
        <w:rPr>
          <w:rFonts w:ascii="Times New Roman" w:hAnsi="Times New Roman" w:cs="Times New Roman"/>
          <w:i/>
          <w:iCs/>
          <w:sz w:val="28"/>
          <w:szCs w:val="28"/>
        </w:rPr>
        <w:lastRenderedPageBreak/>
        <w:t>Вывод: 159</w:t>
      </w:r>
    </w:p>
    <w:p w14:paraId="27487995" w14:textId="223D837E" w:rsidR="007812BB" w:rsidRPr="00B34695" w:rsidRDefault="007812BB" w:rsidP="00B34695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7369EE">
        <w:rPr>
          <w:rFonts w:ascii="Times New Roman" w:hAnsi="Times New Roman" w:cs="Times New Roman"/>
          <w:i/>
          <w:iCs/>
          <w:sz w:val="28"/>
          <w:szCs w:val="28"/>
          <w:lang w:val="ru-RU"/>
        </w:rPr>
        <w:br w:type="page"/>
      </w:r>
      <w:bookmarkStart w:id="7" w:name="_Toc185772602"/>
      <w:r w:rsidRPr="00B34695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Ход решения задачи 1</w:t>
      </w:r>
      <w:bookmarkEnd w:id="7"/>
    </w:p>
    <w:p w14:paraId="1DEC2E6B" w14:textId="767DF440" w:rsidR="005F69A0" w:rsidRPr="00B34695" w:rsidRDefault="005F69A0" w:rsidP="007812B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4695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91044BE" wp14:editId="6977B6EF">
            <wp:extent cx="5939790" cy="6953250"/>
            <wp:effectExtent l="19050" t="19050" r="22860" b="19050"/>
            <wp:docPr id="3025933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59338" name="Рисунок 3025933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953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6E6CA2" w14:textId="77777777" w:rsidR="005F69A0" w:rsidRPr="00B34695" w:rsidRDefault="005F69A0" w:rsidP="005F69A0">
      <w:pPr>
        <w:tabs>
          <w:tab w:val="left" w:pos="315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eastAsia="ru-RU"/>
        </w:rPr>
        <w:t>Рисунок 1 – Блок-схема алгоритма задачи 1</w:t>
      </w:r>
    </w:p>
    <w:p w14:paraId="380AC798" w14:textId="01287D74" w:rsidR="005F69A0" w:rsidRPr="00B34695" w:rsidRDefault="005F69A0" w:rsidP="005F69A0">
      <w:pPr>
        <w:tabs>
          <w:tab w:val="left" w:pos="315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eastAsia="ru-RU"/>
        </w:rPr>
        <w:t>Алгоритм решает задачу по вычислению минимальной стоимости работ по ремонту и строительству стены с учётом различных факторов. Программа получает от пользователя размеры основания стены, длину уцелевшей части стены и стоимости различных этапов (ремонт, разборка, строительство, вывоз материала).</w:t>
      </w:r>
    </w:p>
    <w:p w14:paraId="020572A3" w14:textId="5786BF97" w:rsidR="005F69A0" w:rsidRPr="00B34695" w:rsidRDefault="005F69A0" w:rsidP="005F69A0">
      <w:pPr>
        <w:tabs>
          <w:tab w:val="left" w:pos="315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 основе введённых данных вычисляется периметр стены.</w:t>
      </w:r>
      <w:r w:rsidR="0091064B" w:rsidRPr="00B346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34695">
        <w:rPr>
          <w:rFonts w:ascii="Times New Roman" w:hAnsi="Times New Roman" w:cs="Times New Roman"/>
          <w:sz w:val="28"/>
          <w:szCs w:val="28"/>
          <w:lang w:eastAsia="ru-RU"/>
        </w:rPr>
        <w:t>Программа вычисляет начальную стоимость, предполагая, что вся стена будет разобрана, вывезена и построена заново из новых материалов. Если длина уцелевшей стены больше периметра, программа проверяет несколько вариантов ремонта и строительства, выбирая минимальную стоимость. Если длина равна периметру, она рассматривает два варианта и снова выбирает наименьшую стоимость. Если длина уцелевшей стены меньше периметра, программа также анализирует варианты, учитывая, какие части стены можно отремонтировать, а какие нужно строить заново. После анализа всех вариантов программа выводит минимальную возможную стоимость.</w:t>
      </w:r>
    </w:p>
    <w:p w14:paraId="359466F4" w14:textId="77777777" w:rsidR="005F69A0" w:rsidRPr="00B34695" w:rsidRDefault="005F69A0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8" w:name="_Hlk185773120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using</w:t>
      </w:r>
      <w:r w:rsidRPr="00B346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System</w:t>
      </w:r>
      <w:r w:rsidRPr="00B3469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1A870F1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class Programm</w:t>
      </w:r>
    </w:p>
    <w:p w14:paraId="06019B41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{</w:t>
      </w:r>
    </w:p>
    <w:p w14:paraId="06ADCDF4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static void Main()</w:t>
      </w:r>
    </w:p>
    <w:p w14:paraId="54C2CC1A" w14:textId="77777777" w:rsidR="00582C6A" w:rsidRPr="007369EE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</w:t>
      </w:r>
      <w:r w:rsidRPr="007369EE">
        <w:rPr>
          <w:rFonts w:ascii="Times New Roman" w:hAnsi="Times New Roman" w:cs="Times New Roman"/>
          <w:sz w:val="28"/>
          <w:szCs w:val="28"/>
          <w:lang w:val="en-US" w:eastAsia="ru-RU"/>
        </w:rPr>
        <w:t>{</w:t>
      </w:r>
    </w:p>
    <w:p w14:paraId="501CDFB4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69E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r w:rsidRPr="00B34695">
        <w:rPr>
          <w:rFonts w:ascii="Times New Roman" w:hAnsi="Times New Roman" w:cs="Times New Roman"/>
          <w:sz w:val="28"/>
          <w:szCs w:val="28"/>
          <w:lang w:eastAsia="ru-RU"/>
        </w:rPr>
        <w:t>Console.WriteLine("Введите размер основания X (м): ");</w:t>
      </w:r>
    </w:p>
    <w:p w14:paraId="7EBEE98F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int X = Convert.ToInt32(Console.ReadLine());</w:t>
      </w:r>
    </w:p>
    <w:p w14:paraId="7D1305BC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r w:rsidRPr="00B34695">
        <w:rPr>
          <w:rFonts w:ascii="Times New Roman" w:hAnsi="Times New Roman" w:cs="Times New Roman"/>
          <w:sz w:val="28"/>
          <w:szCs w:val="28"/>
          <w:lang w:eastAsia="ru-RU"/>
        </w:rPr>
        <w:t>Console.WriteLine("Введите размер основания Y (м): ");</w:t>
      </w:r>
    </w:p>
    <w:p w14:paraId="5DD007FD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int Y = Convert.ToInt32(Console.ReadLine());</w:t>
      </w:r>
    </w:p>
    <w:p w14:paraId="10CF5725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r w:rsidRPr="00B34695">
        <w:rPr>
          <w:rFonts w:ascii="Times New Roman" w:hAnsi="Times New Roman" w:cs="Times New Roman"/>
          <w:sz w:val="28"/>
          <w:szCs w:val="28"/>
          <w:lang w:eastAsia="ru-RU"/>
        </w:rPr>
        <w:t>Console.WriteLine("Введите длину уцелевшей стены L (м): ");</w:t>
      </w:r>
    </w:p>
    <w:p w14:paraId="7D4EDEEF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int L = Convert.ToInt32(Console.ReadLine());</w:t>
      </w:r>
    </w:p>
    <w:p w14:paraId="55CB7561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r w:rsidRPr="00B34695">
        <w:rPr>
          <w:rFonts w:ascii="Times New Roman" w:hAnsi="Times New Roman" w:cs="Times New Roman"/>
          <w:sz w:val="28"/>
          <w:szCs w:val="28"/>
          <w:lang w:eastAsia="ru-RU"/>
        </w:rPr>
        <w:t>Console.WriteLine("Введите стоимость ремонта 1 метра старой стены (руб.): ");</w:t>
      </w:r>
    </w:p>
    <w:p w14:paraId="7962DC22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int C1 = Convert.ToInt32(Console.ReadLine());</w:t>
      </w:r>
    </w:p>
    <w:p w14:paraId="60A3F2A5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r w:rsidRPr="00B34695">
        <w:rPr>
          <w:rFonts w:ascii="Times New Roman" w:hAnsi="Times New Roman" w:cs="Times New Roman"/>
          <w:sz w:val="28"/>
          <w:szCs w:val="28"/>
          <w:lang w:eastAsia="ru-RU"/>
        </w:rPr>
        <w:t>Console.WriteLine("Введите стоимость разборки 1 метра старой стены (руб.): ");</w:t>
      </w:r>
    </w:p>
    <w:p w14:paraId="0CA08C2C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int C2 = Convert.ToInt32(Console.ReadLine());</w:t>
      </w:r>
    </w:p>
    <w:p w14:paraId="062E1A80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r w:rsidRPr="00B34695">
        <w:rPr>
          <w:rFonts w:ascii="Times New Roman" w:hAnsi="Times New Roman" w:cs="Times New Roman"/>
          <w:sz w:val="28"/>
          <w:szCs w:val="28"/>
          <w:lang w:eastAsia="ru-RU"/>
        </w:rPr>
        <w:t>Console.WriteLine("Введите стоимость строительства 1 метра новой стены из старого материала (руб.): ");</w:t>
      </w:r>
    </w:p>
    <w:p w14:paraId="31BB61EA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369EE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int C3 = Convert.ToInt32(Console.ReadLine());</w:t>
      </w:r>
    </w:p>
    <w:p w14:paraId="7CA8176F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r w:rsidRPr="00B34695">
        <w:rPr>
          <w:rFonts w:ascii="Times New Roman" w:hAnsi="Times New Roman" w:cs="Times New Roman"/>
          <w:sz w:val="28"/>
          <w:szCs w:val="28"/>
          <w:lang w:eastAsia="ru-RU"/>
        </w:rPr>
        <w:t>Console.WriteLine("Введите стоимость строительства 1 метра новой стены из нового материала (руб.): ");</w:t>
      </w:r>
    </w:p>
    <w:p w14:paraId="5797FDD3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int C4 = Convert.ToInt32(Console.ReadLine());</w:t>
      </w:r>
    </w:p>
    <w:p w14:paraId="7CF17545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r w:rsidRPr="00B34695">
        <w:rPr>
          <w:rFonts w:ascii="Times New Roman" w:hAnsi="Times New Roman" w:cs="Times New Roman"/>
          <w:sz w:val="28"/>
          <w:szCs w:val="28"/>
          <w:lang w:eastAsia="ru-RU"/>
        </w:rPr>
        <w:t>Console.WriteLine("Введите стоимость 1 метра новой стены из нового материала (руб.): ");</w:t>
      </w:r>
    </w:p>
    <w:p w14:paraId="562CCE4D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int C5 = Convert.ToInt32(Console.ReadLine());</w:t>
      </w:r>
    </w:p>
    <w:p w14:paraId="0FF35217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r w:rsidRPr="00B34695">
        <w:rPr>
          <w:rFonts w:ascii="Times New Roman" w:hAnsi="Times New Roman" w:cs="Times New Roman"/>
          <w:sz w:val="28"/>
          <w:szCs w:val="28"/>
          <w:lang w:eastAsia="ru-RU"/>
        </w:rPr>
        <w:t>Console.WriteLine("Введите стоимость вывоза 1 метра старого материала (руб.): ");</w:t>
      </w:r>
    </w:p>
    <w:p w14:paraId="04A10856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int C6 = Convert.ToInt32(Console.ReadLine());</w:t>
      </w:r>
    </w:p>
    <w:p w14:paraId="3E1D5E5C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int per = 2 * (X + Y);</w:t>
      </w:r>
    </w:p>
    <w:p w14:paraId="7CC9E840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int minC = L * (C2 + C6) + per * (C4 + C5);</w:t>
      </w:r>
    </w:p>
    <w:p w14:paraId="68DFDF9A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6F91F6A0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if (L &gt; per)</w:t>
      </w:r>
    </w:p>
    <w:p w14:paraId="4DAF569A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{</w:t>
      </w:r>
    </w:p>
    <w:p w14:paraId="5A9A4329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int d = L - per, s = per - X, s2 = per - Y;</w:t>
      </w:r>
    </w:p>
    <w:p w14:paraId="48FC6094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minC = Math.Min(minC, X * C1 + s * (C2 + C3) + d * (C6 + C2));</w:t>
      </w:r>
    </w:p>
    <w:p w14:paraId="1511DDDE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minC = Math.Min(minC, Y * C1 + s2 * (C2 + C3) + d * (C6 + C2));</w:t>
      </w:r>
    </w:p>
    <w:p w14:paraId="697947CA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}</w:t>
      </w:r>
    </w:p>
    <w:p w14:paraId="6CC40EC9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else if (L == per)</w:t>
      </w:r>
    </w:p>
    <w:p w14:paraId="38781F45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{</w:t>
      </w:r>
    </w:p>
    <w:p w14:paraId="7354636B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minC = Math.Min(minC, X * C1 + (per - X) * (C2 + C3));</w:t>
      </w:r>
    </w:p>
    <w:p w14:paraId="0776F969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minC = Math.Min(minC, Y * C1 + (per - Y) * (C2 + C3));</w:t>
      </w:r>
    </w:p>
    <w:p w14:paraId="7A4AD63B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}</w:t>
      </w:r>
    </w:p>
    <w:p w14:paraId="24099244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else</w:t>
      </w:r>
    </w:p>
    <w:p w14:paraId="1E3D05DC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{</w:t>
      </w:r>
    </w:p>
    <w:p w14:paraId="26168385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int rem = per - L;</w:t>
      </w:r>
    </w:p>
    <w:p w14:paraId="48C03A71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if ((L &gt; X) || (L &gt; Y))</w:t>
      </w:r>
    </w:p>
    <w:p w14:paraId="118ED293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{</w:t>
      </w:r>
    </w:p>
    <w:p w14:paraId="0A2CD408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minC = Math.Min(minC, (L - X) * (C2 + C3) + X * C1 + rem * (C4 + C5));</w:t>
      </w:r>
    </w:p>
    <w:p w14:paraId="74CEDB8B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minC = Math.Min(minC, (L - Y) * (C2 + C3) + Y * C1 + rem * (C4 + C5));</w:t>
      </w:r>
    </w:p>
    <w:p w14:paraId="3EC95CE1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}</w:t>
      </w:r>
    </w:p>
    <w:p w14:paraId="7F14575D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else</w:t>
      </w:r>
    </w:p>
    <w:p w14:paraId="4A6883A5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{</w:t>
      </w:r>
    </w:p>
    <w:p w14:paraId="268F2A55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minC = Math.Min(minC, L * C1 + rem * (C4 + C5));</w:t>
      </w:r>
    </w:p>
    <w:p w14:paraId="5D57CD1A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</w:t>
      </w:r>
      <w:r w:rsidRPr="00B34695">
        <w:rPr>
          <w:rFonts w:ascii="Times New Roman" w:hAnsi="Times New Roman" w:cs="Times New Roman"/>
          <w:sz w:val="28"/>
          <w:szCs w:val="28"/>
          <w:lang w:eastAsia="ru-RU"/>
        </w:rPr>
        <w:t>}</w:t>
      </w:r>
    </w:p>
    <w:p w14:paraId="0AA7A7C5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eastAsia="ru-RU"/>
        </w:rPr>
        <w:t xml:space="preserve">        }</w:t>
      </w:r>
    </w:p>
    <w:p w14:paraId="5CDBDECC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eastAsia="ru-RU"/>
        </w:rPr>
        <w:t xml:space="preserve">        Console.WriteLine(minC);</w:t>
      </w:r>
    </w:p>
    <w:p w14:paraId="79FF14B8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eastAsia="ru-RU"/>
        </w:rPr>
        <w:t xml:space="preserve">    }</w:t>
      </w:r>
    </w:p>
    <w:p w14:paraId="09B91A7C" w14:textId="49CAC42A" w:rsidR="007812BB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eastAsia="ru-RU"/>
        </w:rPr>
        <w:t>}</w:t>
      </w:r>
    </w:p>
    <w:p w14:paraId="1B12563C" w14:textId="77777777" w:rsidR="00BB30DA" w:rsidRPr="00B34695" w:rsidRDefault="00BB30DA" w:rsidP="00BB30DA">
      <w:pPr>
        <w:tabs>
          <w:tab w:val="left" w:pos="315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bookmarkEnd w:id="8"/>
    <w:p w14:paraId="3122CA92" w14:textId="7809E5F4" w:rsidR="00582C6A" w:rsidRPr="00B34695" w:rsidRDefault="00582C6A" w:rsidP="00BB30DA">
      <w:pPr>
        <w:tabs>
          <w:tab w:val="left" w:pos="315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C7C3F1" wp14:editId="78F577DA">
            <wp:extent cx="5939790" cy="2771140"/>
            <wp:effectExtent l="19050" t="19050" r="22860" b="10160"/>
            <wp:docPr id="281840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840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71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745733" w14:textId="77777777" w:rsidR="00582C6A" w:rsidRPr="00B34695" w:rsidRDefault="00582C6A" w:rsidP="00BB30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eastAsia="ru-RU"/>
        </w:rPr>
        <w:t>Рисунок 2 – Первый тест задачи 1</w:t>
      </w:r>
    </w:p>
    <w:p w14:paraId="014D9439" w14:textId="0F2587D4" w:rsidR="00582C6A" w:rsidRPr="00B34695" w:rsidRDefault="00487D8D" w:rsidP="00253C7E">
      <w:pPr>
        <w:tabs>
          <w:tab w:val="left" w:pos="315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DD87ACD" wp14:editId="38BC9611">
            <wp:extent cx="5939790" cy="2493645"/>
            <wp:effectExtent l="19050" t="19050" r="22860" b="20955"/>
            <wp:docPr id="19943764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3764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93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753807" w14:textId="293AF865" w:rsidR="00487D8D" w:rsidRPr="00B34695" w:rsidRDefault="00487D8D" w:rsidP="00253C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3</w:t>
      </w:r>
      <w:r w:rsidRPr="00B34695">
        <w:rPr>
          <w:rFonts w:ascii="Times New Roman" w:hAnsi="Times New Roman" w:cs="Times New Roman"/>
          <w:sz w:val="28"/>
          <w:szCs w:val="28"/>
          <w:lang w:eastAsia="ru-RU"/>
        </w:rPr>
        <w:t xml:space="preserve"> – Второй тест задачи 1</w:t>
      </w:r>
    </w:p>
    <w:p w14:paraId="6AF1F5C0" w14:textId="2DB40A57" w:rsidR="00253C7E" w:rsidRPr="00B34695" w:rsidRDefault="00253C7E" w:rsidP="00253C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346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FD65F9" wp14:editId="68460E62">
            <wp:extent cx="5939790" cy="2493010"/>
            <wp:effectExtent l="19050" t="19050" r="22860" b="21590"/>
            <wp:docPr id="1445492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4920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93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4589C3" w14:textId="0D688919" w:rsidR="00253C7E" w:rsidRPr="00B34695" w:rsidRDefault="00253C7E" w:rsidP="00253C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eastAsia="ru-RU"/>
        </w:rPr>
        <w:t>Рисунок 4 – Третий тест задачи 1</w:t>
      </w:r>
    </w:p>
    <w:p w14:paraId="42B74F43" w14:textId="0F818925" w:rsidR="00253C7E" w:rsidRPr="00B34695" w:rsidRDefault="00253C7E" w:rsidP="00253C7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236994D4" w14:textId="638C00E1" w:rsidR="00253C7E" w:rsidRPr="00B34695" w:rsidRDefault="00253C7E" w:rsidP="00B34695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9" w:name="_Toc185772603"/>
      <w:r w:rsidRPr="00B34695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Задача 2</w:t>
      </w:r>
      <w:bookmarkEnd w:id="9"/>
    </w:p>
    <w:p w14:paraId="75E294D9" w14:textId="7776F8AD" w:rsidR="00487D8D" w:rsidRPr="00B34695" w:rsidRDefault="00253C7E" w:rsidP="00B34695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0" w:name="_Toc185772604"/>
      <w:r w:rsidRPr="00B34695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Постановка задачи 2</w:t>
      </w:r>
      <w:bookmarkEnd w:id="10"/>
    </w:p>
    <w:p w14:paraId="0880CF11" w14:textId="77777777" w:rsidR="00253C7E" w:rsidRPr="00BB30DA" w:rsidRDefault="00253C7E" w:rsidP="00BB30DA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B30DA">
        <w:rPr>
          <w:rFonts w:ascii="Times New Roman" w:hAnsi="Times New Roman" w:cs="Times New Roman"/>
          <w:i/>
          <w:iCs/>
          <w:sz w:val="28"/>
          <w:szCs w:val="28"/>
        </w:rPr>
        <w:t>На оптовой базе имеется молоко, выпущенное несколькими фирмами.</w:t>
      </w:r>
    </w:p>
    <w:p w14:paraId="509469A9" w14:textId="77777777" w:rsidR="00253C7E" w:rsidRPr="00BB30DA" w:rsidRDefault="00253C7E" w:rsidP="00BB30DA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B30DA">
        <w:rPr>
          <w:rFonts w:ascii="Times New Roman" w:hAnsi="Times New Roman" w:cs="Times New Roman"/>
          <w:i/>
          <w:iCs/>
          <w:sz w:val="28"/>
          <w:szCs w:val="28"/>
        </w:rPr>
        <w:t>Молоко каждой фирмы расфасовано в два вида упаковок, представляющих собой параллелепипеды. Для каждого вида упаковки каждой из фирм известна стоимость, которая включает как стоимость материала тары, так и стоимость собственно молока.</w:t>
      </w:r>
    </w:p>
    <w:p w14:paraId="68A651DB" w14:textId="77777777" w:rsidR="00253C7E" w:rsidRPr="00BB30DA" w:rsidRDefault="00253C7E" w:rsidP="00BB30DA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B30DA">
        <w:rPr>
          <w:rFonts w:ascii="Times New Roman" w:hAnsi="Times New Roman" w:cs="Times New Roman"/>
          <w:i/>
          <w:iCs/>
          <w:sz w:val="28"/>
          <w:szCs w:val="28"/>
        </w:rPr>
        <w:t>Требуется определить фирму, у которой стоимость одного литра собственно молока минимальна, а также эту стоимость.</w:t>
      </w:r>
    </w:p>
    <w:p w14:paraId="4F9F3A1D" w14:textId="77777777" w:rsidR="00253C7E" w:rsidRPr="00BB30DA" w:rsidRDefault="00253C7E" w:rsidP="00BB30DA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B30DA">
        <w:rPr>
          <w:rFonts w:ascii="Times New Roman" w:hAnsi="Times New Roman" w:cs="Times New Roman"/>
          <w:i/>
          <w:iCs/>
          <w:sz w:val="28"/>
          <w:szCs w:val="28"/>
        </w:rPr>
        <w:t xml:space="preserve">Примечание </w:t>
      </w:r>
    </w:p>
    <w:p w14:paraId="2A855888" w14:textId="77777777" w:rsidR="00253C7E" w:rsidRPr="00BB30DA" w:rsidRDefault="00253C7E" w:rsidP="00BB30DA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B30DA">
        <w:rPr>
          <w:rFonts w:ascii="Times New Roman" w:hAnsi="Times New Roman" w:cs="Times New Roman"/>
          <w:i/>
          <w:iCs/>
          <w:sz w:val="28"/>
          <w:szCs w:val="28"/>
        </w:rPr>
        <w:t>Считать что материал тары абсолютно тонкий и все плоскости параллелепипеда состоят из одного слоя материала.</w:t>
      </w:r>
    </w:p>
    <w:p w14:paraId="58A225C2" w14:textId="77777777" w:rsidR="00253C7E" w:rsidRPr="00BB30DA" w:rsidRDefault="00253C7E" w:rsidP="00BB30DA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B30DA">
        <w:rPr>
          <w:rFonts w:ascii="Times New Roman" w:hAnsi="Times New Roman" w:cs="Times New Roman"/>
          <w:i/>
          <w:iCs/>
          <w:sz w:val="28"/>
          <w:szCs w:val="28"/>
        </w:rPr>
        <w:t>Считать, что у двух упаковок одной фирмы стоимость единицы площади материала одинакова.</w:t>
      </w:r>
    </w:p>
    <w:p w14:paraId="5F8F60D6" w14:textId="77777777" w:rsidR="00253C7E" w:rsidRPr="00BB30DA" w:rsidRDefault="00253C7E" w:rsidP="00BB30DA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B30DA">
        <w:rPr>
          <w:rFonts w:ascii="Times New Roman" w:hAnsi="Times New Roman" w:cs="Times New Roman"/>
          <w:i/>
          <w:iCs/>
          <w:sz w:val="28"/>
          <w:szCs w:val="28"/>
        </w:rPr>
        <w:t>Считать, что у двух упаковок одной фирмы стоимость одного литра собственно молока одинакова.</w:t>
      </w:r>
    </w:p>
    <w:p w14:paraId="1A82D806" w14:textId="77777777" w:rsidR="00253C7E" w:rsidRPr="00BB30DA" w:rsidRDefault="00253C7E" w:rsidP="00BB30DA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B30DA">
        <w:rPr>
          <w:rFonts w:ascii="Times New Roman" w:hAnsi="Times New Roman" w:cs="Times New Roman"/>
          <w:i/>
          <w:iCs/>
          <w:sz w:val="28"/>
          <w:szCs w:val="28"/>
        </w:rPr>
        <w:t xml:space="preserve">Входной файл </w:t>
      </w:r>
    </w:p>
    <w:p w14:paraId="28A60F56" w14:textId="0E95A1F5" w:rsidR="00253C7E" w:rsidRPr="00BB30DA" w:rsidRDefault="00253C7E" w:rsidP="00BB30DA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B30DA">
        <w:rPr>
          <w:rFonts w:ascii="Times New Roman" w:hAnsi="Times New Roman" w:cs="Times New Roman"/>
          <w:i/>
          <w:iCs/>
          <w:sz w:val="28"/>
          <w:szCs w:val="28"/>
        </w:rPr>
        <w:t xml:space="preserve">Первая строка содержит целое число N - количество фирм (1 </w:t>
      </w:r>
      <w:r w:rsidR="00660E6C" w:rsidRPr="00BB30DA">
        <w:rPr>
          <w:rFonts w:ascii="Times New Roman" w:hAnsi="Times New Roman" w:cs="Times New Roman"/>
          <w:i/>
          <w:iCs/>
          <w:sz w:val="28"/>
          <w:szCs w:val="28"/>
        </w:rPr>
        <w:t>&lt;=</w:t>
      </w:r>
      <w:r w:rsidRPr="00BB30DA">
        <w:rPr>
          <w:rFonts w:ascii="Times New Roman" w:hAnsi="Times New Roman" w:cs="Times New Roman"/>
          <w:i/>
          <w:iCs/>
          <w:sz w:val="28"/>
          <w:szCs w:val="28"/>
        </w:rPr>
        <w:t xml:space="preserve"> N </w:t>
      </w:r>
      <w:r w:rsidR="00660E6C" w:rsidRPr="00BB30DA">
        <w:rPr>
          <w:rFonts w:ascii="Times New Roman" w:hAnsi="Times New Roman" w:cs="Times New Roman"/>
          <w:i/>
          <w:iCs/>
          <w:sz w:val="28"/>
          <w:szCs w:val="28"/>
        </w:rPr>
        <w:t>&lt;=</w:t>
      </w:r>
      <w:r w:rsidRPr="00BB30DA">
        <w:rPr>
          <w:rFonts w:ascii="Times New Roman" w:hAnsi="Times New Roman" w:cs="Times New Roman"/>
          <w:i/>
          <w:iCs/>
          <w:sz w:val="28"/>
          <w:szCs w:val="28"/>
        </w:rPr>
        <w:t xml:space="preserve"> 100).</w:t>
      </w:r>
    </w:p>
    <w:p w14:paraId="05A70FB7" w14:textId="0F605299" w:rsidR="00253C7E" w:rsidRPr="00BB30DA" w:rsidRDefault="00253C7E" w:rsidP="00BB30DA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B30DA">
        <w:rPr>
          <w:rFonts w:ascii="Times New Roman" w:hAnsi="Times New Roman" w:cs="Times New Roman"/>
          <w:i/>
          <w:iCs/>
          <w:sz w:val="28"/>
          <w:szCs w:val="28"/>
        </w:rPr>
        <w:t xml:space="preserve">Следующие N строк содержат шесть целых чисел Xi1, Yi1, Zi1, Xi2, Yi2, Zi2 - размеры двух видов упаковок i-ой фирмы в сантиметрах (0 &lt; Xi1, Yi1, Zi1, Xi2, Yi2, Zi2 </w:t>
      </w:r>
      <w:r w:rsidR="00660E6C" w:rsidRPr="00BB30DA">
        <w:rPr>
          <w:rFonts w:ascii="Times New Roman" w:hAnsi="Times New Roman" w:cs="Times New Roman"/>
          <w:i/>
          <w:iCs/>
          <w:sz w:val="28"/>
          <w:szCs w:val="28"/>
        </w:rPr>
        <w:t>&lt;=</w:t>
      </w:r>
      <w:r w:rsidRPr="00BB30DA">
        <w:rPr>
          <w:rFonts w:ascii="Times New Roman" w:hAnsi="Times New Roman" w:cs="Times New Roman"/>
          <w:i/>
          <w:iCs/>
          <w:sz w:val="28"/>
          <w:szCs w:val="28"/>
        </w:rPr>
        <w:t xml:space="preserve"> 100; 1 </w:t>
      </w:r>
      <w:r w:rsidR="00660E6C" w:rsidRPr="00BB30DA">
        <w:rPr>
          <w:rFonts w:ascii="Times New Roman" w:hAnsi="Times New Roman" w:cs="Times New Roman"/>
          <w:i/>
          <w:iCs/>
          <w:sz w:val="28"/>
          <w:szCs w:val="28"/>
        </w:rPr>
        <w:t>&lt;=</w:t>
      </w:r>
      <w:r w:rsidRPr="00BB30DA">
        <w:rPr>
          <w:rFonts w:ascii="Times New Roman" w:hAnsi="Times New Roman" w:cs="Times New Roman"/>
          <w:i/>
          <w:iCs/>
          <w:sz w:val="28"/>
          <w:szCs w:val="28"/>
        </w:rPr>
        <w:t xml:space="preserve"> i </w:t>
      </w:r>
      <w:r w:rsidR="00660E6C" w:rsidRPr="00BB30DA">
        <w:rPr>
          <w:rFonts w:ascii="Times New Roman" w:hAnsi="Times New Roman" w:cs="Times New Roman"/>
          <w:i/>
          <w:iCs/>
          <w:sz w:val="28"/>
          <w:szCs w:val="28"/>
        </w:rPr>
        <w:t>&lt;=</w:t>
      </w:r>
      <w:r w:rsidRPr="00BB30DA">
        <w:rPr>
          <w:rFonts w:ascii="Times New Roman" w:hAnsi="Times New Roman" w:cs="Times New Roman"/>
          <w:i/>
          <w:iCs/>
          <w:sz w:val="28"/>
          <w:szCs w:val="28"/>
        </w:rPr>
        <w:t xml:space="preserve"> N), а также два вещественных числа Ci1 и Ci2 - стоимости первой и второй упаковок соответственно у i-ой фирмы в  рублях (0 &lt; Ci1, Ci2 </w:t>
      </w:r>
      <w:r w:rsidR="00660E6C" w:rsidRPr="00BB30DA">
        <w:rPr>
          <w:rFonts w:ascii="Times New Roman" w:hAnsi="Times New Roman" w:cs="Times New Roman"/>
          <w:i/>
          <w:iCs/>
          <w:sz w:val="28"/>
          <w:szCs w:val="28"/>
        </w:rPr>
        <w:t>&lt;=</w:t>
      </w:r>
      <w:r w:rsidRPr="00BB30DA">
        <w:rPr>
          <w:rFonts w:ascii="Times New Roman" w:hAnsi="Times New Roman" w:cs="Times New Roman"/>
          <w:i/>
          <w:iCs/>
          <w:sz w:val="28"/>
          <w:szCs w:val="28"/>
        </w:rPr>
        <w:t xml:space="preserve"> 1000.0). В стоимости упаковок включаются как стоимость материала тары, так и стоимость собственно молока.</w:t>
      </w:r>
    </w:p>
    <w:p w14:paraId="75129F2B" w14:textId="77777777" w:rsidR="00253C7E" w:rsidRPr="00BB30DA" w:rsidRDefault="00253C7E" w:rsidP="00BB30DA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B30DA">
        <w:rPr>
          <w:rFonts w:ascii="Times New Roman" w:hAnsi="Times New Roman" w:cs="Times New Roman"/>
          <w:i/>
          <w:iCs/>
          <w:sz w:val="28"/>
          <w:szCs w:val="28"/>
        </w:rPr>
        <w:t xml:space="preserve">Выходной файл </w:t>
      </w:r>
    </w:p>
    <w:p w14:paraId="66711D98" w14:textId="77777777" w:rsidR="00253C7E" w:rsidRPr="00BB30DA" w:rsidRDefault="00253C7E" w:rsidP="00BB30DA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B30DA">
        <w:rPr>
          <w:rFonts w:ascii="Times New Roman" w:hAnsi="Times New Roman" w:cs="Times New Roman"/>
          <w:i/>
          <w:iCs/>
          <w:sz w:val="28"/>
          <w:szCs w:val="28"/>
        </w:rPr>
        <w:t>Должен содержать одну строку, состоящую из целого и вещественного чисел, разделенных пробелом - номер фирмы, у которой стоимость одного литра собственно молока минимальна, а также эту стоимость в рублях (стоимость выводить с двумя знаками после запятой).</w:t>
      </w:r>
    </w:p>
    <w:p w14:paraId="2010991A" w14:textId="3987F4DD" w:rsidR="00EE27C9" w:rsidRDefault="00253C7E" w:rsidP="00BB30DA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B30DA">
        <w:rPr>
          <w:rFonts w:ascii="Times New Roman" w:hAnsi="Times New Roman" w:cs="Times New Roman"/>
          <w:i/>
          <w:iCs/>
          <w:sz w:val="28"/>
          <w:szCs w:val="28"/>
        </w:rPr>
        <w:lastRenderedPageBreak/>
        <w:t>Если имеется несколько фирм с одинаковой минимальной стоимостью собственно молока, то вывести ту из них, номер которой минимален.</w:t>
      </w:r>
    </w:p>
    <w:p w14:paraId="2FC9A006" w14:textId="77777777" w:rsidR="00EE27C9" w:rsidRDefault="00EE27C9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7B77AF2B" w14:textId="77777777" w:rsidR="00660E6C" w:rsidRPr="00BB30DA" w:rsidRDefault="00660E6C" w:rsidP="00BB30DA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BD6065E" w14:textId="4CBF0735" w:rsidR="00660E6C" w:rsidRPr="00B34695" w:rsidRDefault="00660E6C" w:rsidP="00B34695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1" w:name="_Toc183429377"/>
      <w:bookmarkStart w:id="12" w:name="_Toc185765191"/>
      <w:bookmarkStart w:id="13" w:name="_Toc185772605"/>
      <w:r w:rsidRPr="00EE27C9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Ход решения задачи 2</w:t>
      </w:r>
      <w:bookmarkEnd w:id="11"/>
      <w:bookmarkEnd w:id="12"/>
      <w:bookmarkEnd w:id="13"/>
    </w:p>
    <w:p w14:paraId="47A5A5ED" w14:textId="6200A7E9" w:rsidR="004A606F" w:rsidRPr="00BB30DA" w:rsidRDefault="004A606F" w:rsidP="00BB30DA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30DA">
        <w:rPr>
          <w:rFonts w:ascii="Times New Roman" w:hAnsi="Times New Roman" w:cs="Times New Roman"/>
          <w:sz w:val="28"/>
          <w:szCs w:val="28"/>
          <w:lang w:eastAsia="ru-RU"/>
        </w:rPr>
        <w:t>Этот алгоритм решает задачу нахождения минимальной стоимости упаковки молока, вычисляемой на основе данных о двух разных вариантах, сравнивая их по ряду характеристик. Программа сначала считывает количество строк (Fline), которые содержат информацию о разных упаковках. Для каждой строки считываются параметры. Эти данные используются для вычислений, чтобы найти цену для каждой упаковки. Алгоритм находит минимальную цену среди всех вариантов и выводит номер упаковки, которая имеет эту минимальную цену, а также саму цену, округленную до двух знаков. Программа выводит номер упаковки с минимальной ценой и саму минимальную цену, округленную до двух знаков.</w:t>
      </w:r>
    </w:p>
    <w:p w14:paraId="0F45A68A" w14:textId="77777777" w:rsidR="001368B2" w:rsidRPr="00B34695" w:rsidRDefault="001368B2" w:rsidP="00CE3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using System;</w:t>
      </w:r>
    </w:p>
    <w:p w14:paraId="7E12A3FE" w14:textId="77777777" w:rsidR="001368B2" w:rsidRPr="00B34695" w:rsidRDefault="001368B2" w:rsidP="00CE3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using System.Globalization;</w:t>
      </w:r>
    </w:p>
    <w:p w14:paraId="6AE87D61" w14:textId="77777777" w:rsidR="001368B2" w:rsidRPr="00B34695" w:rsidRDefault="001368B2" w:rsidP="00CE3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namespace ConsoleApp1</w:t>
      </w:r>
    </w:p>
    <w:p w14:paraId="741EDA16" w14:textId="77777777" w:rsidR="001368B2" w:rsidRPr="00B34695" w:rsidRDefault="001368B2" w:rsidP="00CE3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{</w:t>
      </w:r>
    </w:p>
    <w:p w14:paraId="5EA174E7" w14:textId="77777777" w:rsidR="001368B2" w:rsidRPr="00B34695" w:rsidRDefault="001368B2" w:rsidP="00CE3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internal class Program</w:t>
      </w:r>
    </w:p>
    <w:p w14:paraId="730EA5F2" w14:textId="77777777" w:rsidR="001368B2" w:rsidRPr="00B34695" w:rsidRDefault="001368B2" w:rsidP="00CE3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{</w:t>
      </w:r>
    </w:p>
    <w:p w14:paraId="14012190" w14:textId="77777777" w:rsidR="001368B2" w:rsidRPr="00B34695" w:rsidRDefault="001368B2" w:rsidP="00CE3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static void Main(string[] args)</w:t>
      </w:r>
    </w:p>
    <w:p w14:paraId="0A71537A" w14:textId="77777777" w:rsidR="001368B2" w:rsidRPr="00B34695" w:rsidRDefault="001368B2" w:rsidP="00CE3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{</w:t>
      </w:r>
    </w:p>
    <w:p w14:paraId="5B2BC40B" w14:textId="77777777" w:rsidR="001368B2" w:rsidRPr="00B34695" w:rsidRDefault="001368B2" w:rsidP="00CE3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int Fline = Convert.ToInt32(Console.ReadLine());</w:t>
      </w:r>
    </w:p>
    <w:p w14:paraId="390CCB4A" w14:textId="77777777" w:rsidR="001368B2" w:rsidRPr="00B34695" w:rsidRDefault="001368B2" w:rsidP="00CE3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double res = 10000;</w:t>
      </w:r>
    </w:p>
    <w:p w14:paraId="3ADFA1F0" w14:textId="77777777" w:rsidR="001368B2" w:rsidRPr="00B34695" w:rsidRDefault="001368B2" w:rsidP="00CE3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int cnt = 0;</w:t>
      </w:r>
    </w:p>
    <w:p w14:paraId="305435AD" w14:textId="77777777" w:rsidR="001368B2" w:rsidRPr="00B34695" w:rsidRDefault="001368B2" w:rsidP="00CE3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for (int i = 0; i &lt; Fline; i++)</w:t>
      </w:r>
    </w:p>
    <w:p w14:paraId="299BFE3F" w14:textId="77777777" w:rsidR="001368B2" w:rsidRPr="00B34695" w:rsidRDefault="001368B2" w:rsidP="00CE3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{</w:t>
      </w:r>
    </w:p>
    <w:p w14:paraId="60758CE7" w14:textId="77777777" w:rsidR="001368B2" w:rsidRPr="00B34695" w:rsidRDefault="001368B2" w:rsidP="00CE3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string line = Console.ReadLine();</w:t>
      </w:r>
    </w:p>
    <w:p w14:paraId="18AB67D7" w14:textId="77777777" w:rsidR="001368B2" w:rsidRPr="00B34695" w:rsidRDefault="001368B2" w:rsidP="00CE3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string[] varArr = line.Split(' ');</w:t>
      </w:r>
    </w:p>
    <w:p w14:paraId="02BB687E" w14:textId="77777777" w:rsidR="001368B2" w:rsidRPr="00B34695" w:rsidRDefault="001368B2" w:rsidP="00CE3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int x1 = int.Parse(varArr[0]);</w:t>
      </w:r>
    </w:p>
    <w:p w14:paraId="6AA464E4" w14:textId="77777777" w:rsidR="001368B2" w:rsidRPr="00B34695" w:rsidRDefault="001368B2" w:rsidP="00CE3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int y1 = int.Parse(varArr[1]);</w:t>
      </w:r>
    </w:p>
    <w:p w14:paraId="3FBF64BC" w14:textId="77777777" w:rsidR="001368B2" w:rsidRPr="00B34695" w:rsidRDefault="001368B2" w:rsidP="00CE3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int z1 = int.Parse(varArr[2]);</w:t>
      </w:r>
    </w:p>
    <w:p w14:paraId="2C884BFA" w14:textId="77777777" w:rsidR="001368B2" w:rsidRPr="00B34695" w:rsidRDefault="001368B2" w:rsidP="00CE3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int x2 = int.Parse(varArr[3]);</w:t>
      </w:r>
    </w:p>
    <w:p w14:paraId="03D77AD5" w14:textId="77777777" w:rsidR="001368B2" w:rsidRPr="00B34695" w:rsidRDefault="001368B2" w:rsidP="00CE3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int y2 = int.Parse(varArr[4]);</w:t>
      </w:r>
    </w:p>
    <w:p w14:paraId="7C8FFC04" w14:textId="77777777" w:rsidR="001368B2" w:rsidRPr="00B34695" w:rsidRDefault="001368B2" w:rsidP="00CE3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int z2 = int.Parse(varArr[5]);</w:t>
      </w:r>
    </w:p>
    <w:p w14:paraId="3AC41FF6" w14:textId="77777777" w:rsidR="001368B2" w:rsidRPr="00B34695" w:rsidRDefault="001368B2" w:rsidP="00CE3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double c1 = double.Parse(varArr[6], CultureInfo.InvariantCulture);</w:t>
      </w:r>
    </w:p>
    <w:p w14:paraId="110AF99C" w14:textId="77777777" w:rsidR="001368B2" w:rsidRPr="00B34695" w:rsidRDefault="001368B2" w:rsidP="00CE3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double c2 = double.Parse(varArr[7], CultureInfo.InvariantCulture);</w:t>
      </w:r>
    </w:p>
    <w:p w14:paraId="6D1695F5" w14:textId="77777777" w:rsidR="001368B2" w:rsidRPr="00B34695" w:rsidRDefault="001368B2" w:rsidP="00CE3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double s1 = 2 * (x1 * y1 + y1 * z1 + x1 * z1);</w:t>
      </w:r>
    </w:p>
    <w:p w14:paraId="1683D25D" w14:textId="77777777" w:rsidR="001368B2" w:rsidRPr="00B34695" w:rsidRDefault="001368B2" w:rsidP="00CE3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double s2 = 2 * (x2 * y2 + y2 * z2 + x2 * z2);</w:t>
      </w:r>
    </w:p>
    <w:p w14:paraId="5A2A0516" w14:textId="77777777" w:rsidR="001368B2" w:rsidRPr="00B34695" w:rsidRDefault="001368B2" w:rsidP="00CE3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double v1 = x1 * y1 * z1;</w:t>
      </w:r>
    </w:p>
    <w:p w14:paraId="19120BE4" w14:textId="77777777" w:rsidR="001368B2" w:rsidRPr="00B34695" w:rsidRDefault="001368B2" w:rsidP="00CE3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double v2 = x2 * y2 * z2;</w:t>
      </w:r>
    </w:p>
    <w:p w14:paraId="645ED6B5" w14:textId="77777777" w:rsidR="001368B2" w:rsidRPr="00B34695" w:rsidRDefault="001368B2" w:rsidP="00CE3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               double price = (-c1 + (s1 * c2) / s2) / (-((v1 - s1) / 1000) + (s1 * ((v2 - s2) / 1000)) / s2);</w:t>
      </w:r>
    </w:p>
    <w:p w14:paraId="255FD664" w14:textId="77777777" w:rsidR="001368B2" w:rsidRPr="00B34695" w:rsidRDefault="001368B2" w:rsidP="00CE3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if (price &lt; res)</w:t>
      </w:r>
    </w:p>
    <w:p w14:paraId="68B07EBC" w14:textId="77777777" w:rsidR="001368B2" w:rsidRPr="00B34695" w:rsidRDefault="001368B2" w:rsidP="00CE3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{</w:t>
      </w:r>
    </w:p>
    <w:p w14:paraId="55FAEC47" w14:textId="77777777" w:rsidR="001368B2" w:rsidRPr="00B34695" w:rsidRDefault="001368B2" w:rsidP="00CE3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res = Math.Min(res, price);</w:t>
      </w:r>
    </w:p>
    <w:p w14:paraId="164754E9" w14:textId="77777777" w:rsidR="001368B2" w:rsidRPr="00B34695" w:rsidRDefault="001368B2" w:rsidP="00CE3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cnt = i + 1;</w:t>
      </w:r>
    </w:p>
    <w:p w14:paraId="49911E73" w14:textId="77777777" w:rsidR="001368B2" w:rsidRPr="00B34695" w:rsidRDefault="001368B2" w:rsidP="00CE3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}</w:t>
      </w:r>
    </w:p>
    <w:p w14:paraId="5F49F745" w14:textId="77777777" w:rsidR="001368B2" w:rsidRPr="00B34695" w:rsidRDefault="001368B2" w:rsidP="00CE3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}</w:t>
      </w:r>
    </w:p>
    <w:p w14:paraId="339FF592" w14:textId="77777777" w:rsidR="001368B2" w:rsidRPr="00B34695" w:rsidRDefault="001368B2" w:rsidP="00CE3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Console.WriteLine($"{cnt} {Math.Round(res, 2)}");</w:t>
      </w:r>
    </w:p>
    <w:p w14:paraId="1A9CC446" w14:textId="77777777" w:rsidR="001368B2" w:rsidRPr="00B34695" w:rsidRDefault="001368B2" w:rsidP="00CE3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r w:rsidRPr="00B34695">
        <w:rPr>
          <w:rFonts w:ascii="Times New Roman" w:hAnsi="Times New Roman" w:cs="Times New Roman"/>
          <w:sz w:val="28"/>
          <w:szCs w:val="28"/>
          <w:lang w:eastAsia="ru-RU"/>
        </w:rPr>
        <w:t>}</w:t>
      </w:r>
    </w:p>
    <w:p w14:paraId="0B2269EE" w14:textId="77777777" w:rsidR="001368B2" w:rsidRPr="00B34695" w:rsidRDefault="001368B2" w:rsidP="00CE3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eastAsia="ru-RU"/>
        </w:rPr>
        <w:t xml:space="preserve">    }</w:t>
      </w:r>
    </w:p>
    <w:p w14:paraId="53579A9D" w14:textId="4246814A" w:rsidR="004A606F" w:rsidRPr="00B34695" w:rsidRDefault="001368B2" w:rsidP="00CE3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eastAsia="ru-RU"/>
        </w:rPr>
        <w:t>}</w:t>
      </w:r>
    </w:p>
    <w:p w14:paraId="3F5F4600" w14:textId="77777777" w:rsidR="001368B2" w:rsidRPr="00B34695" w:rsidRDefault="001368B2" w:rsidP="001368B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52E3600" w14:textId="338601CA" w:rsidR="00660E6C" w:rsidRPr="00B34695" w:rsidRDefault="00B503E7" w:rsidP="00B503E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346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FF5F73" wp14:editId="179CD7C1">
            <wp:extent cx="5410955" cy="1619476"/>
            <wp:effectExtent l="19050" t="19050" r="18415" b="19050"/>
            <wp:docPr id="4900468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04687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619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A3C36D" w14:textId="154AD467" w:rsidR="001368B2" w:rsidRDefault="00253C7E" w:rsidP="00B503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3469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368B2" w:rsidRPr="00B34695">
        <w:rPr>
          <w:rFonts w:ascii="Times New Roman" w:hAnsi="Times New Roman" w:cs="Times New Roman"/>
          <w:sz w:val="28"/>
          <w:szCs w:val="28"/>
          <w:lang w:eastAsia="ru-RU"/>
        </w:rPr>
        <w:t>Рисунок 5 – Первый тест задачи 2</w:t>
      </w:r>
    </w:p>
    <w:p w14:paraId="13D5CDA0" w14:textId="77777777" w:rsidR="007369EE" w:rsidRPr="00B34695" w:rsidRDefault="007369EE" w:rsidP="00B503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C84926A" w14:textId="6299F3F0" w:rsidR="001368B2" w:rsidRPr="00B34695" w:rsidRDefault="00B503E7" w:rsidP="00B503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346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303254" wp14:editId="676825BF">
            <wp:extent cx="5630061" cy="2667372"/>
            <wp:effectExtent l="19050" t="19050" r="27940" b="19050"/>
            <wp:docPr id="141142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423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6673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8C02E5" w14:textId="59DA6BFB" w:rsidR="00B503E7" w:rsidRPr="00B34695" w:rsidRDefault="00B503E7" w:rsidP="00B503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eastAsia="ru-RU"/>
        </w:rPr>
        <w:t>Рисунок 6 – Второй тест задачи 2</w:t>
      </w:r>
    </w:p>
    <w:p w14:paraId="1C893C7E" w14:textId="32BD4BAD" w:rsidR="00253C7E" w:rsidRPr="00B34695" w:rsidRDefault="00B503E7" w:rsidP="00B503E7">
      <w:pPr>
        <w:widowControl w:val="0"/>
        <w:autoSpaceDE w:val="0"/>
        <w:autoSpaceDN w:val="0"/>
        <w:adjustRightInd w:val="0"/>
        <w:spacing w:before="120"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3469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30D02EB" wp14:editId="529F68CF">
            <wp:extent cx="5201376" cy="2686425"/>
            <wp:effectExtent l="19050" t="19050" r="18415" b="19050"/>
            <wp:docPr id="1652358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35844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686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00A2BC" w14:textId="4A5B0CC3" w:rsidR="00B503E7" w:rsidRPr="00B34695" w:rsidRDefault="00B503E7" w:rsidP="00B503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eastAsia="ru-RU"/>
        </w:rPr>
        <w:t>Рисунок 7 – Третий тест задачи 2</w:t>
      </w:r>
    </w:p>
    <w:p w14:paraId="220561B8" w14:textId="77777777" w:rsidR="00B503E7" w:rsidRPr="00B34695" w:rsidRDefault="00B503E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659821EB" w14:textId="671AD4D0" w:rsidR="00B503E7" w:rsidRPr="00B34695" w:rsidRDefault="00B503E7" w:rsidP="00B34695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4" w:name="_Toc185772606"/>
      <w:r w:rsidRPr="00B34695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Задача 3</w:t>
      </w:r>
      <w:bookmarkEnd w:id="14"/>
    </w:p>
    <w:p w14:paraId="185A21EC" w14:textId="73131313" w:rsidR="00B503E7" w:rsidRPr="00B34695" w:rsidRDefault="00B503E7" w:rsidP="00B34695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5" w:name="_Toc185772607"/>
      <w:r w:rsidRPr="00B34695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Постановка задачи 3</w:t>
      </w:r>
      <w:bookmarkEnd w:id="15"/>
    </w:p>
    <w:p w14:paraId="5F8BF8E7" w14:textId="77777777" w:rsidR="00755AC9" w:rsidRPr="00A92FF3" w:rsidRDefault="00755AC9" w:rsidP="00A92FF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92FF3">
        <w:rPr>
          <w:rFonts w:ascii="Times New Roman" w:hAnsi="Times New Roman" w:cs="Times New Roman"/>
          <w:i/>
          <w:iCs/>
          <w:sz w:val="28"/>
          <w:szCs w:val="28"/>
        </w:rPr>
        <w:t>Идет крестьянин и плачется: "Эхма! Жизнь моя горькая! Заела нужда совсем! Вот в кармане только несколько монет, да и те сейчас нужно отдать. И как это у других бывает, что на всякие свои деньги они еще деньги получают? Хоть бы кто помочь мне захотел".</w:t>
      </w:r>
    </w:p>
    <w:p w14:paraId="17D8AC3C" w14:textId="46C597A4" w:rsidR="00755AC9" w:rsidRPr="00A92FF3" w:rsidRDefault="00755AC9" w:rsidP="00A92FF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92FF3">
        <w:rPr>
          <w:rFonts w:ascii="Times New Roman" w:hAnsi="Times New Roman" w:cs="Times New Roman"/>
          <w:i/>
          <w:iCs/>
          <w:sz w:val="28"/>
          <w:szCs w:val="28"/>
        </w:rPr>
        <w:t>Только успел это сказать, как глядь, а перед ним черт стоит и говорит: "Вот видишь этот мост через реку. Перейдешь опять, и снова станет вдвое больше. Но за то, что я у тебя деньги удваиваю, после каждого перехода ты мне должен отдавать по K монет".</w:t>
      </w:r>
    </w:p>
    <w:p w14:paraId="6E542601" w14:textId="77777777" w:rsidR="00755AC9" w:rsidRPr="00A92FF3" w:rsidRDefault="00755AC9" w:rsidP="00A92FF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92FF3">
        <w:rPr>
          <w:rFonts w:ascii="Times New Roman" w:hAnsi="Times New Roman" w:cs="Times New Roman"/>
          <w:i/>
          <w:iCs/>
          <w:sz w:val="28"/>
          <w:szCs w:val="28"/>
        </w:rPr>
        <w:t>"Ой ли," - сказал крестьянин -"ну-ка, попробуем". Перешел мост, и деньги у него удвоились. Отдал он черту K монет, перешел мост еще раз, и опять деньги удвоились. Снова отдал крестьянин черту K монет.</w:t>
      </w:r>
    </w:p>
    <w:p w14:paraId="2D42D4A6" w14:textId="77777777" w:rsidR="00755AC9" w:rsidRPr="00A92FF3" w:rsidRDefault="00755AC9" w:rsidP="00A92FF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92FF3">
        <w:rPr>
          <w:rFonts w:ascii="Times New Roman" w:hAnsi="Times New Roman" w:cs="Times New Roman"/>
          <w:i/>
          <w:iCs/>
          <w:sz w:val="28"/>
          <w:szCs w:val="28"/>
        </w:rPr>
        <w:t>Однако после Z переходов и отдач черту по K монет оказалось, что у крестьянина не осталось ни одной монеты.</w:t>
      </w:r>
    </w:p>
    <w:p w14:paraId="77E4A783" w14:textId="77777777" w:rsidR="00755AC9" w:rsidRPr="00A92FF3" w:rsidRDefault="00755AC9" w:rsidP="00A92FF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92FF3">
        <w:rPr>
          <w:rFonts w:ascii="Times New Roman" w:hAnsi="Times New Roman" w:cs="Times New Roman"/>
          <w:i/>
          <w:iCs/>
          <w:sz w:val="28"/>
          <w:szCs w:val="28"/>
        </w:rPr>
        <w:t>Требуется определить, сколько комбинаций условий перехода через мост может быть, если известно, что у крестьянина изначально было не более MaxN монет. Комбинацией условий перехода является тройка чисел N, K, Z, где N - начальное количество монет у крестьянина, K - количество монет, отдаваемых черту после каждого перехода, Z - количество переходов. Естественно, что для этой тройки должно выполняться условие, что после Z циклов у крестьянина не должно остаться монет.</w:t>
      </w:r>
    </w:p>
    <w:p w14:paraId="19FB4A2C" w14:textId="77777777" w:rsidR="00755AC9" w:rsidRPr="00A92FF3" w:rsidRDefault="00755AC9" w:rsidP="00A92FF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92FF3">
        <w:rPr>
          <w:rFonts w:ascii="Times New Roman" w:hAnsi="Times New Roman" w:cs="Times New Roman"/>
          <w:i/>
          <w:iCs/>
          <w:sz w:val="28"/>
          <w:szCs w:val="28"/>
        </w:rPr>
        <w:t xml:space="preserve">Входной файл содержит целое число MaxN - максимальное количество, которое может быть изначально у крестьянина (1 </w:t>
      </w:r>
      <w:r w:rsidRPr="00A92FF3">
        <w:rPr>
          <w:rFonts w:ascii="Times New Roman" w:hAnsi="Times New Roman" w:cs="Times New Roman"/>
          <w:i/>
          <w:iCs/>
          <w:sz w:val="28"/>
          <w:szCs w:val="28"/>
        </w:rPr>
        <w:t xml:space="preserve"> MaxN </w:t>
      </w:r>
      <w:r w:rsidRPr="00A92FF3">
        <w:rPr>
          <w:rFonts w:ascii="Times New Roman" w:hAnsi="Times New Roman" w:cs="Times New Roman"/>
          <w:i/>
          <w:iCs/>
          <w:sz w:val="28"/>
          <w:szCs w:val="28"/>
        </w:rPr>
        <w:t> 2000000000).</w:t>
      </w:r>
    </w:p>
    <w:p w14:paraId="58593DF1" w14:textId="77777777" w:rsidR="00755AC9" w:rsidRPr="00A92FF3" w:rsidRDefault="00755AC9" w:rsidP="00A92FF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92FF3">
        <w:rPr>
          <w:rFonts w:ascii="Times New Roman" w:hAnsi="Times New Roman" w:cs="Times New Roman"/>
          <w:i/>
          <w:iCs/>
          <w:sz w:val="28"/>
          <w:szCs w:val="28"/>
        </w:rPr>
        <w:t>Выходной файл должен содержать одно целое число - количество комбинаций условий перехода через мост.</w:t>
      </w:r>
    </w:p>
    <w:p w14:paraId="72AA3D16" w14:textId="77777777" w:rsidR="00755AC9" w:rsidRPr="00A92FF3" w:rsidRDefault="00755AC9" w:rsidP="00A92FF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92FF3">
        <w:rPr>
          <w:rFonts w:ascii="Times New Roman" w:hAnsi="Times New Roman" w:cs="Times New Roman"/>
          <w:i/>
          <w:iCs/>
          <w:sz w:val="28"/>
          <w:szCs w:val="28"/>
        </w:rPr>
        <w:t>Пример:</w:t>
      </w:r>
    </w:p>
    <w:p w14:paraId="07F65C79" w14:textId="77777777" w:rsidR="00755AC9" w:rsidRPr="00A92FF3" w:rsidRDefault="00755AC9" w:rsidP="00A92FF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92FF3">
        <w:rPr>
          <w:rFonts w:ascii="Times New Roman" w:hAnsi="Times New Roman" w:cs="Times New Roman"/>
          <w:i/>
          <w:iCs/>
          <w:sz w:val="28"/>
          <w:szCs w:val="28"/>
        </w:rPr>
        <w:t>Input.txt</w:t>
      </w:r>
    </w:p>
    <w:p w14:paraId="11463B97" w14:textId="77777777" w:rsidR="00755AC9" w:rsidRPr="00A92FF3" w:rsidRDefault="00755AC9" w:rsidP="00A92FF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92FF3">
        <w:rPr>
          <w:rFonts w:ascii="Times New Roman" w:hAnsi="Times New Roman" w:cs="Times New Roman"/>
          <w:i/>
          <w:iCs/>
          <w:sz w:val="28"/>
          <w:szCs w:val="28"/>
        </w:rPr>
        <w:t>3</w:t>
      </w:r>
    </w:p>
    <w:p w14:paraId="4E68DB15" w14:textId="77777777" w:rsidR="00755AC9" w:rsidRPr="00A92FF3" w:rsidRDefault="00755AC9" w:rsidP="00A92FF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92FF3">
        <w:rPr>
          <w:rFonts w:ascii="Times New Roman" w:hAnsi="Times New Roman" w:cs="Times New Roman"/>
          <w:i/>
          <w:iCs/>
          <w:sz w:val="28"/>
          <w:szCs w:val="28"/>
        </w:rPr>
        <w:t>Output.txt</w:t>
      </w:r>
    </w:p>
    <w:p w14:paraId="27A99C8E" w14:textId="77777777" w:rsidR="00755AC9" w:rsidRPr="00A92FF3" w:rsidRDefault="00755AC9" w:rsidP="00A92FF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92FF3">
        <w:rPr>
          <w:rFonts w:ascii="Times New Roman" w:hAnsi="Times New Roman" w:cs="Times New Roman"/>
          <w:i/>
          <w:iCs/>
          <w:sz w:val="28"/>
          <w:szCs w:val="28"/>
        </w:rPr>
        <w:t>4</w:t>
      </w:r>
    </w:p>
    <w:p w14:paraId="56DF4EFA" w14:textId="6290DD13" w:rsidR="00755AC9" w:rsidRPr="00B34695" w:rsidRDefault="00755AC9" w:rsidP="00B34695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6" w:name="_Toc185765192"/>
      <w:bookmarkStart w:id="17" w:name="_Toc185772608"/>
      <w:r w:rsidRPr="00B34695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 xml:space="preserve">Ход решения задачи </w:t>
      </w:r>
      <w:r w:rsidR="00837A6A" w:rsidRPr="00B34695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3</w:t>
      </w:r>
      <w:bookmarkEnd w:id="16"/>
      <w:bookmarkEnd w:id="17"/>
    </w:p>
    <w:p w14:paraId="16B78D22" w14:textId="77777777" w:rsidR="0091064B" w:rsidRPr="00B34695" w:rsidRDefault="0091064B" w:rsidP="001533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eastAsia="ru-RU"/>
        </w:rPr>
        <w:t>Этот код решает задачу подсчета количества таких троек чисел (i, k, z), которые удовлетворяют определенным математическим условиям, и выводит это количество в консоль.</w:t>
      </w:r>
    </w:p>
    <w:p w14:paraId="49595F57" w14:textId="77777777" w:rsidR="0091064B" w:rsidRPr="0091064B" w:rsidRDefault="0091064B" w:rsidP="00CE3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ing System;</w:t>
      </w:r>
    </w:p>
    <w:p w14:paraId="04AB71EA" w14:textId="77777777" w:rsidR="0091064B" w:rsidRPr="0091064B" w:rsidRDefault="0091064B" w:rsidP="00CE3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ing System.Security.Cryptography.X509Certificates;</w:t>
      </w:r>
    </w:p>
    <w:p w14:paraId="1C2D6FA8" w14:textId="77777777" w:rsidR="0091064B" w:rsidRPr="0091064B" w:rsidRDefault="0091064B" w:rsidP="00CE3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ass Program()</w:t>
      </w:r>
    </w:p>
    <w:p w14:paraId="16213ADA" w14:textId="77777777" w:rsidR="0091064B" w:rsidRPr="0091064B" w:rsidRDefault="0091064B" w:rsidP="00CE3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{</w:t>
      </w:r>
    </w:p>
    <w:p w14:paraId="13DB873A" w14:textId="77777777" w:rsidR="0091064B" w:rsidRPr="0091064B" w:rsidRDefault="0091064B" w:rsidP="00CE3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tatic void Main()</w:t>
      </w:r>
    </w:p>
    <w:p w14:paraId="67DF813A" w14:textId="77777777" w:rsidR="0091064B" w:rsidRPr="0091064B" w:rsidRDefault="0091064B" w:rsidP="00CE3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{</w:t>
      </w:r>
    </w:p>
    <w:p w14:paraId="046D8104" w14:textId="77777777" w:rsidR="0091064B" w:rsidRPr="0091064B" w:rsidRDefault="0091064B" w:rsidP="00CE3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int MaxN =Convert.ToInt32(Console.ReadLine());</w:t>
      </w:r>
    </w:p>
    <w:p w14:paraId="77FB1BFD" w14:textId="77777777" w:rsidR="0091064B" w:rsidRPr="0091064B" w:rsidRDefault="0091064B" w:rsidP="00CE3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int count=0;</w:t>
      </w:r>
    </w:p>
    <w:p w14:paraId="776DB92F" w14:textId="77777777" w:rsidR="0091064B" w:rsidRPr="0091064B" w:rsidRDefault="0091064B" w:rsidP="00CE3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</w:t>
      </w:r>
    </w:p>
    <w:p w14:paraId="47663F14" w14:textId="77777777" w:rsidR="0091064B" w:rsidRPr="0091064B" w:rsidRDefault="0091064B" w:rsidP="00CE3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for(int i =1; i&lt;=MaxN; i++)</w:t>
      </w:r>
    </w:p>
    <w:p w14:paraId="388EB79C" w14:textId="77777777" w:rsidR="0091064B" w:rsidRPr="0091064B" w:rsidRDefault="0091064B" w:rsidP="00CE3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{</w:t>
      </w:r>
    </w:p>
    <w:p w14:paraId="5626B13D" w14:textId="77777777" w:rsidR="0091064B" w:rsidRPr="0091064B" w:rsidRDefault="0091064B" w:rsidP="00CE3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for (int k =i+1; k&lt;=i*2; k++)</w:t>
      </w:r>
    </w:p>
    <w:p w14:paraId="256A5BA3" w14:textId="77777777" w:rsidR="0091064B" w:rsidRPr="0091064B" w:rsidRDefault="0091064B" w:rsidP="00CE3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{</w:t>
      </w:r>
    </w:p>
    <w:p w14:paraId="7C4A33F5" w14:textId="77777777" w:rsidR="0091064B" w:rsidRPr="0091064B" w:rsidRDefault="0091064B" w:rsidP="00CE3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for(int z=1; i*hpo(2,z)-k*(hpo(2,z)-1)&gt;=0; z++)</w:t>
      </w:r>
    </w:p>
    <w:p w14:paraId="45B8439A" w14:textId="77777777" w:rsidR="0091064B" w:rsidRPr="0091064B" w:rsidRDefault="0091064B" w:rsidP="00CE3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{</w:t>
      </w:r>
    </w:p>
    <w:p w14:paraId="49063FB0" w14:textId="77777777" w:rsidR="0091064B" w:rsidRPr="0091064B" w:rsidRDefault="0091064B" w:rsidP="00CE3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</w:t>
      </w:r>
    </w:p>
    <w:p w14:paraId="0FC62D7D" w14:textId="77777777" w:rsidR="0091064B" w:rsidRPr="0091064B" w:rsidRDefault="0091064B" w:rsidP="00CE3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if(i*hpo(2,z)-k*(hpo(2,z)-1)==0)</w:t>
      </w:r>
    </w:p>
    <w:p w14:paraId="40CBD320" w14:textId="77777777" w:rsidR="0091064B" w:rsidRPr="007369EE" w:rsidRDefault="0091064B" w:rsidP="00CE3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</w:t>
      </w:r>
      <w:r w:rsidRPr="007369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{</w:t>
      </w:r>
    </w:p>
    <w:p w14:paraId="666F4DBC" w14:textId="77777777" w:rsidR="0091064B" w:rsidRPr="007369EE" w:rsidRDefault="0091064B" w:rsidP="00CE3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369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count++; </w:t>
      </w:r>
    </w:p>
    <w:p w14:paraId="570620B4" w14:textId="77777777" w:rsidR="0091064B" w:rsidRPr="007369EE" w:rsidRDefault="0091064B" w:rsidP="00CE3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369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break;</w:t>
      </w:r>
    </w:p>
    <w:p w14:paraId="1C3D0560" w14:textId="77777777" w:rsidR="0091064B" w:rsidRPr="007369EE" w:rsidRDefault="0091064B" w:rsidP="00CE3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369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}</w:t>
      </w:r>
    </w:p>
    <w:p w14:paraId="4D61CF97" w14:textId="7DBD571E" w:rsidR="0091064B" w:rsidRPr="007369EE" w:rsidRDefault="0091064B" w:rsidP="00CE3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369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}</w:t>
      </w:r>
    </w:p>
    <w:p w14:paraId="3C65A0F5" w14:textId="77777777" w:rsidR="0091064B" w:rsidRPr="007369EE" w:rsidRDefault="0091064B" w:rsidP="00CE3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369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}</w:t>
      </w:r>
    </w:p>
    <w:p w14:paraId="21DCAD53" w14:textId="77777777" w:rsidR="0091064B" w:rsidRPr="007369EE" w:rsidRDefault="0091064B" w:rsidP="00CE3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369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</w:t>
      </w:r>
    </w:p>
    <w:p w14:paraId="29F20638" w14:textId="77777777" w:rsidR="0091064B" w:rsidRPr="0091064B" w:rsidRDefault="0091064B" w:rsidP="00CE3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369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</w:t>
      </w:r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Console.WriteLine(count);</w:t>
      </w:r>
    </w:p>
    <w:p w14:paraId="08940460" w14:textId="295CB322" w:rsidR="0091064B" w:rsidRPr="0091064B" w:rsidRDefault="0091064B" w:rsidP="00CE3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}</w:t>
      </w:r>
    </w:p>
    <w:p w14:paraId="31788615" w14:textId="77777777" w:rsidR="0091064B" w:rsidRPr="0091064B" w:rsidRDefault="0091064B" w:rsidP="00CE3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static int hpo(int a, int b)</w:t>
      </w:r>
    </w:p>
    <w:p w14:paraId="77BC97BC" w14:textId="77777777" w:rsidR="0091064B" w:rsidRPr="0091064B" w:rsidRDefault="0091064B" w:rsidP="00CE3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{</w:t>
      </w:r>
    </w:p>
    <w:p w14:paraId="19160BC6" w14:textId="77777777" w:rsidR="0091064B" w:rsidRPr="0091064B" w:rsidRDefault="0091064B" w:rsidP="00CE3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int result= 1;</w:t>
      </w:r>
    </w:p>
    <w:p w14:paraId="7DCE63CC" w14:textId="77777777" w:rsidR="0091064B" w:rsidRPr="0091064B" w:rsidRDefault="0091064B" w:rsidP="00CE3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for( int g=0;g&lt;b;g++)</w:t>
      </w:r>
    </w:p>
    <w:p w14:paraId="71D78424" w14:textId="77777777" w:rsidR="0091064B" w:rsidRPr="0091064B" w:rsidRDefault="0091064B" w:rsidP="00CE3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{</w:t>
      </w:r>
    </w:p>
    <w:p w14:paraId="73F53CCE" w14:textId="77777777" w:rsidR="0091064B" w:rsidRPr="0091064B" w:rsidRDefault="0091064B" w:rsidP="00CE3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result*=a;</w:t>
      </w:r>
    </w:p>
    <w:p w14:paraId="222AA20D" w14:textId="77777777" w:rsidR="0091064B" w:rsidRPr="0091064B" w:rsidRDefault="0091064B" w:rsidP="00CE3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}</w:t>
      </w:r>
    </w:p>
    <w:p w14:paraId="58977FE6" w14:textId="77777777" w:rsidR="0091064B" w:rsidRPr="0091064B" w:rsidRDefault="0091064B" w:rsidP="00CE3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return result;</w:t>
      </w:r>
    </w:p>
    <w:p w14:paraId="471276B7" w14:textId="77777777" w:rsidR="0091064B" w:rsidRPr="0091064B" w:rsidRDefault="0091064B" w:rsidP="00CE3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}</w:t>
      </w:r>
    </w:p>
    <w:p w14:paraId="72A3E19B" w14:textId="58483F30" w:rsidR="0091064B" w:rsidRPr="00B34695" w:rsidRDefault="0091064B" w:rsidP="00CE3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6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}</w:t>
      </w:r>
      <w:r w:rsidRPr="00B346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1269350A" w14:textId="77777777" w:rsidR="0091064B" w:rsidRPr="00B34695" w:rsidRDefault="0091064B" w:rsidP="001533D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69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450AB1E" wp14:editId="22CCCA88">
            <wp:extent cx="5939790" cy="3081020"/>
            <wp:effectExtent l="19050" t="19050" r="22860" b="24130"/>
            <wp:docPr id="7537713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7133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1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6C8DAA" w14:textId="77777777" w:rsidR="00837A6A" w:rsidRDefault="0091064B" w:rsidP="001533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8 – </w:t>
      </w:r>
      <w:r w:rsidR="00837A6A" w:rsidRPr="00B3469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34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вый тест </w:t>
      </w:r>
      <w:r w:rsidR="00837A6A" w:rsidRPr="00B3469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3469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чи 3</w:t>
      </w:r>
    </w:p>
    <w:p w14:paraId="22526F6B" w14:textId="77777777" w:rsidR="007369EE" w:rsidRPr="00B34695" w:rsidRDefault="007369EE" w:rsidP="001533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275E57" w14:textId="77777777" w:rsidR="00837A6A" w:rsidRPr="00B34695" w:rsidRDefault="00837A6A" w:rsidP="001533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6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0936CE" wp14:editId="1DB7D87E">
            <wp:extent cx="5939790" cy="3090545"/>
            <wp:effectExtent l="19050" t="19050" r="22860" b="14605"/>
            <wp:docPr id="9308419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84194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0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D52BF3" w14:textId="77777777" w:rsidR="00837A6A" w:rsidRPr="00B34695" w:rsidRDefault="00837A6A" w:rsidP="001533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69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9 – Второй тест задачи 4</w:t>
      </w:r>
    </w:p>
    <w:p w14:paraId="398D7E30" w14:textId="6F6A341A" w:rsidR="00837A6A" w:rsidRPr="00B34695" w:rsidRDefault="00837A6A" w:rsidP="001533D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69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B3469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85DC5E6" wp14:editId="61B1318D">
            <wp:extent cx="5939790" cy="2892425"/>
            <wp:effectExtent l="19050" t="19050" r="22860" b="22225"/>
            <wp:docPr id="20845600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56007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92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B14D2F" w14:textId="7E1DE80F" w:rsidR="00837A6A" w:rsidRPr="00B34695" w:rsidRDefault="00837A6A" w:rsidP="001533D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69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0 – Третий тест задачи 5</w:t>
      </w:r>
    </w:p>
    <w:p w14:paraId="53F837FE" w14:textId="5F040DAD" w:rsidR="00755AC9" w:rsidRPr="00B34695" w:rsidRDefault="00755AC9" w:rsidP="00837A6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69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C340CFB" w14:textId="573B7D24" w:rsidR="00755AC9" w:rsidRPr="00B34695" w:rsidRDefault="00755AC9" w:rsidP="00B34695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8" w:name="_Toc185772609"/>
      <w:r w:rsidRPr="00B34695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Задача 4</w:t>
      </w:r>
      <w:bookmarkEnd w:id="18"/>
    </w:p>
    <w:p w14:paraId="0CC2C0B8" w14:textId="6543E256" w:rsidR="00691A8A" w:rsidRPr="00B34695" w:rsidRDefault="00755AC9" w:rsidP="00B34695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9" w:name="_Toc185772610"/>
      <w:r w:rsidRPr="00B34695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Постановка задачи 4</w:t>
      </w:r>
      <w:bookmarkEnd w:id="19"/>
    </w:p>
    <w:p w14:paraId="4939ADDD" w14:textId="77777777" w:rsidR="00837A6A" w:rsidRPr="00B34695" w:rsidRDefault="00837A6A" w:rsidP="001533D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34695">
        <w:rPr>
          <w:rFonts w:ascii="Times New Roman" w:hAnsi="Times New Roman" w:cs="Times New Roman"/>
          <w:i/>
          <w:iCs/>
          <w:sz w:val="28"/>
          <w:szCs w:val="28"/>
        </w:rPr>
        <w:t>В компании “ХХХ” каждый служащий имеет уникальный идентификационный номер и может иметь уникальное имя. Между служащими установлены отношения типа “начальник – подчиненный”.</w:t>
      </w:r>
    </w:p>
    <w:p w14:paraId="44CFCF37" w14:textId="77777777" w:rsidR="00837A6A" w:rsidRPr="00B34695" w:rsidRDefault="00837A6A" w:rsidP="001533D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34695">
        <w:rPr>
          <w:rFonts w:ascii="Times New Roman" w:hAnsi="Times New Roman" w:cs="Times New Roman"/>
          <w:i/>
          <w:iCs/>
          <w:sz w:val="28"/>
          <w:szCs w:val="28"/>
        </w:rPr>
        <w:t>Требуется определить всех (т.е. не только непосредственных) подчиненных для заданного начальника. Начальник может быть задан как по идентификационному номеру, так и по уникальному имени.</w:t>
      </w:r>
    </w:p>
    <w:p w14:paraId="734D3D8E" w14:textId="77777777" w:rsidR="00837A6A" w:rsidRPr="00B34695" w:rsidRDefault="00837A6A" w:rsidP="001533D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34695">
        <w:rPr>
          <w:rFonts w:ascii="Times New Roman" w:hAnsi="Times New Roman" w:cs="Times New Roman"/>
          <w:i/>
          <w:iCs/>
          <w:sz w:val="28"/>
          <w:szCs w:val="28"/>
        </w:rPr>
        <w:t xml:space="preserve">Примечания: </w:t>
      </w:r>
    </w:p>
    <w:p w14:paraId="753F62D9" w14:textId="77777777" w:rsidR="00837A6A" w:rsidRPr="00B34695" w:rsidRDefault="00837A6A" w:rsidP="001533D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34695">
        <w:rPr>
          <w:rFonts w:ascii="Times New Roman" w:hAnsi="Times New Roman" w:cs="Times New Roman"/>
          <w:i/>
          <w:iCs/>
          <w:sz w:val="28"/>
          <w:szCs w:val="28"/>
        </w:rPr>
        <w:t>в именах нет различий между строчными и прописными буквами;</w:t>
      </w:r>
    </w:p>
    <w:p w14:paraId="1BC01F30" w14:textId="77777777" w:rsidR="00837A6A" w:rsidRPr="00B34695" w:rsidRDefault="00837A6A" w:rsidP="001533D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34695">
        <w:rPr>
          <w:rFonts w:ascii="Times New Roman" w:hAnsi="Times New Roman" w:cs="Times New Roman"/>
          <w:i/>
          <w:iCs/>
          <w:sz w:val="28"/>
          <w:szCs w:val="28"/>
        </w:rPr>
        <w:t>служащий не может иметь более одного начальника;</w:t>
      </w:r>
    </w:p>
    <w:p w14:paraId="34792DC2" w14:textId="77777777" w:rsidR="00837A6A" w:rsidRPr="00B34695" w:rsidRDefault="00837A6A" w:rsidP="001533D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34695">
        <w:rPr>
          <w:rFonts w:ascii="Times New Roman" w:hAnsi="Times New Roman" w:cs="Times New Roman"/>
          <w:i/>
          <w:iCs/>
          <w:sz w:val="28"/>
          <w:szCs w:val="28"/>
        </w:rPr>
        <w:t>отношения “начальник – подчиненный” не образуют циклов.</w:t>
      </w:r>
    </w:p>
    <w:p w14:paraId="27DD4398" w14:textId="77777777" w:rsidR="00837A6A" w:rsidRPr="00B34695" w:rsidRDefault="00837A6A" w:rsidP="001533D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34695">
        <w:rPr>
          <w:rFonts w:ascii="Times New Roman" w:hAnsi="Times New Roman" w:cs="Times New Roman"/>
          <w:i/>
          <w:iCs/>
          <w:sz w:val="28"/>
          <w:szCs w:val="28"/>
        </w:rPr>
        <w:t>Входной файл состоит из двух блоков:</w:t>
      </w:r>
    </w:p>
    <w:p w14:paraId="6E76E912" w14:textId="77777777" w:rsidR="00837A6A" w:rsidRPr="00B34695" w:rsidRDefault="00837A6A" w:rsidP="001533D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34695">
        <w:rPr>
          <w:rFonts w:ascii="Times New Roman" w:hAnsi="Times New Roman" w:cs="Times New Roman"/>
          <w:i/>
          <w:iCs/>
          <w:sz w:val="28"/>
          <w:szCs w:val="28"/>
        </w:rPr>
        <w:t xml:space="preserve">в первом блоке перечисляются отношения “начальник – подчиненный” (0 &lt; количество отношений </w:t>
      </w:r>
      <w:r w:rsidRPr="00B34695">
        <w:rPr>
          <w:rFonts w:ascii="Times New Roman" w:hAnsi="Times New Roman" w:cs="Times New Roman"/>
          <w:i/>
          <w:iCs/>
          <w:sz w:val="28"/>
          <w:szCs w:val="28"/>
        </w:rPr>
        <w:sym w:font="Symbol" w:char="F0A3"/>
      </w:r>
      <w:r w:rsidRPr="00B34695">
        <w:rPr>
          <w:rFonts w:ascii="Times New Roman" w:hAnsi="Times New Roman" w:cs="Times New Roman"/>
          <w:i/>
          <w:iCs/>
          <w:sz w:val="28"/>
          <w:szCs w:val="28"/>
        </w:rPr>
        <w:t xml:space="preserve"> 5000). Каждое отношение задается двумя строками. В первой строке содержатся данные о начальнике, во второй – о его подчиненном. Каждая строка имеет формат XXXX_NAME, где XXXX – уникальный идентификационный номер служащего, всегда состоящий из 4 цифр; NAME – уникальное имя служащего, которое может отсутствовать в строке, даже если оно присутствует в других строках; “_” – пробел. В случае, если имя отсутствует, пробел не ставится. Длина XXXX_NAME не превышает 30 символов. Между любыми двумя сотрудниками может быть только одно отношение “начальник – подчиненный”.</w:t>
      </w:r>
    </w:p>
    <w:p w14:paraId="62D842FC" w14:textId="77777777" w:rsidR="00837A6A" w:rsidRPr="00B34695" w:rsidRDefault="00837A6A" w:rsidP="001533D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34695">
        <w:rPr>
          <w:rFonts w:ascii="Times New Roman" w:hAnsi="Times New Roman" w:cs="Times New Roman"/>
          <w:i/>
          <w:iCs/>
          <w:sz w:val="28"/>
          <w:szCs w:val="28"/>
        </w:rPr>
        <w:t>Блок заканчивается словом “END” (без кавычек) в очередной строке;</w:t>
      </w:r>
    </w:p>
    <w:p w14:paraId="1D8EA9AC" w14:textId="77777777" w:rsidR="00837A6A" w:rsidRPr="00B34695" w:rsidRDefault="00837A6A" w:rsidP="001533D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34695">
        <w:rPr>
          <w:rFonts w:ascii="Times New Roman" w:hAnsi="Times New Roman" w:cs="Times New Roman"/>
          <w:i/>
          <w:iCs/>
          <w:sz w:val="28"/>
          <w:szCs w:val="28"/>
        </w:rPr>
        <w:t>второй блок содержит одну строку – уникальный номер или уникальное имя начальника, подчиненных которого необходимо вывести. Данный сотрудник обязательно присутствует хотя бы в одном отношении “начальник – подчиненный”.</w:t>
      </w:r>
    </w:p>
    <w:p w14:paraId="050FE316" w14:textId="77777777" w:rsidR="00837A6A" w:rsidRPr="00B34695" w:rsidRDefault="00837A6A" w:rsidP="001533D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34695">
        <w:rPr>
          <w:rFonts w:ascii="Times New Roman" w:hAnsi="Times New Roman" w:cs="Times New Roman"/>
          <w:i/>
          <w:iCs/>
          <w:sz w:val="28"/>
          <w:szCs w:val="28"/>
        </w:rPr>
        <w:t>Выходной файл должен содержать найденных подчиненных, выведенных в соответствии со следующими правилами:</w:t>
      </w:r>
    </w:p>
    <w:p w14:paraId="4D876DED" w14:textId="77777777" w:rsidR="00837A6A" w:rsidRPr="00B34695" w:rsidRDefault="00837A6A" w:rsidP="001533D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34695">
        <w:rPr>
          <w:rFonts w:ascii="Times New Roman" w:hAnsi="Times New Roman" w:cs="Times New Roman"/>
          <w:i/>
          <w:iCs/>
          <w:sz w:val="28"/>
          <w:szCs w:val="28"/>
        </w:rPr>
        <w:t xml:space="preserve">подчиненных выводить по одному в строке, указывая для каждого его </w:t>
      </w:r>
      <w:r w:rsidRPr="00B34695">
        <w:rPr>
          <w:rFonts w:ascii="Times New Roman" w:hAnsi="Times New Roman" w:cs="Times New Roman"/>
          <w:i/>
          <w:iCs/>
          <w:sz w:val="28"/>
          <w:szCs w:val="28"/>
        </w:rPr>
        <w:lastRenderedPageBreak/>
        <w:t>уникальный идентификационный номер и имя, разделенные пробелом;</w:t>
      </w:r>
    </w:p>
    <w:p w14:paraId="5F90FA02" w14:textId="77777777" w:rsidR="00837A6A" w:rsidRPr="00B34695" w:rsidRDefault="00837A6A" w:rsidP="001533D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34695">
        <w:rPr>
          <w:rFonts w:ascii="Times New Roman" w:hAnsi="Times New Roman" w:cs="Times New Roman"/>
          <w:i/>
          <w:iCs/>
          <w:sz w:val="28"/>
          <w:szCs w:val="28"/>
        </w:rPr>
        <w:t>если имя подчиненного неизвестно, то вместо него выводить “Unknown Name” (без кавычек);</w:t>
      </w:r>
    </w:p>
    <w:p w14:paraId="57D4018E" w14:textId="77777777" w:rsidR="00837A6A" w:rsidRPr="00B34695" w:rsidRDefault="00837A6A" w:rsidP="001533D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34695">
        <w:rPr>
          <w:rFonts w:ascii="Times New Roman" w:hAnsi="Times New Roman" w:cs="Times New Roman"/>
          <w:i/>
          <w:iCs/>
          <w:sz w:val="28"/>
          <w:szCs w:val="28"/>
        </w:rPr>
        <w:t>подчиненные должны быть выведены в порядке возрастания уникального номера;</w:t>
      </w:r>
    </w:p>
    <w:p w14:paraId="7B4C94D3" w14:textId="77777777" w:rsidR="00837A6A" w:rsidRPr="00B34695" w:rsidRDefault="00837A6A" w:rsidP="001533D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34695">
        <w:rPr>
          <w:rFonts w:ascii="Times New Roman" w:hAnsi="Times New Roman" w:cs="Times New Roman"/>
          <w:i/>
          <w:iCs/>
          <w:sz w:val="28"/>
          <w:szCs w:val="28"/>
        </w:rPr>
        <w:t>в случае, если служащий не имеет подчиненных, выводить “NO” (без кавычек).</w:t>
      </w:r>
    </w:p>
    <w:p w14:paraId="43F6669A" w14:textId="77777777" w:rsidR="00837A6A" w:rsidRPr="007369EE" w:rsidRDefault="00837A6A" w:rsidP="001533D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34695">
        <w:rPr>
          <w:rFonts w:ascii="Times New Roman" w:hAnsi="Times New Roman" w:cs="Times New Roman"/>
          <w:i/>
          <w:iCs/>
          <w:sz w:val="28"/>
          <w:szCs w:val="28"/>
        </w:rPr>
        <w:t>Пример</w:t>
      </w:r>
      <w:r w:rsidRPr="007369E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1:</w:t>
      </w:r>
    </w:p>
    <w:p w14:paraId="5ECAF6D6" w14:textId="77777777" w:rsidR="00837A6A" w:rsidRPr="007369EE" w:rsidRDefault="00837A6A" w:rsidP="001533D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7369EE">
        <w:rPr>
          <w:rFonts w:ascii="Times New Roman" w:hAnsi="Times New Roman" w:cs="Times New Roman"/>
          <w:i/>
          <w:iCs/>
          <w:sz w:val="28"/>
          <w:szCs w:val="28"/>
          <w:lang w:val="en-US"/>
        </w:rPr>
        <w:t>Input.txt</w:t>
      </w:r>
    </w:p>
    <w:p w14:paraId="2B6C683A" w14:textId="77777777" w:rsidR="00837A6A" w:rsidRPr="007369EE" w:rsidRDefault="00837A6A" w:rsidP="001533D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7369EE">
        <w:rPr>
          <w:rFonts w:ascii="Times New Roman" w:hAnsi="Times New Roman" w:cs="Times New Roman"/>
          <w:i/>
          <w:iCs/>
          <w:sz w:val="28"/>
          <w:szCs w:val="28"/>
          <w:lang w:val="en-US"/>
        </w:rPr>
        <w:t>0001 Hanh Tran</w:t>
      </w:r>
    </w:p>
    <w:p w14:paraId="78E755E7" w14:textId="77777777" w:rsidR="00837A6A" w:rsidRPr="007369EE" w:rsidRDefault="00837A6A" w:rsidP="001533D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7369EE">
        <w:rPr>
          <w:rFonts w:ascii="Times New Roman" w:hAnsi="Times New Roman" w:cs="Times New Roman"/>
          <w:i/>
          <w:iCs/>
          <w:sz w:val="28"/>
          <w:szCs w:val="28"/>
          <w:lang w:val="en-US"/>
        </w:rPr>
        <w:t>0005 Stanley Wendler</w:t>
      </w:r>
    </w:p>
    <w:p w14:paraId="5DD78124" w14:textId="77777777" w:rsidR="00837A6A" w:rsidRPr="007369EE" w:rsidRDefault="00837A6A" w:rsidP="001533D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7369EE">
        <w:rPr>
          <w:rFonts w:ascii="Times New Roman" w:hAnsi="Times New Roman" w:cs="Times New Roman"/>
          <w:i/>
          <w:iCs/>
          <w:sz w:val="28"/>
          <w:szCs w:val="28"/>
          <w:lang w:val="en-US"/>
        </w:rPr>
        <w:t>0001 Hanh Tran</w:t>
      </w:r>
    </w:p>
    <w:p w14:paraId="2F823698" w14:textId="77777777" w:rsidR="00837A6A" w:rsidRPr="007369EE" w:rsidRDefault="00837A6A" w:rsidP="001533D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7369EE">
        <w:rPr>
          <w:rFonts w:ascii="Times New Roman" w:hAnsi="Times New Roman" w:cs="Times New Roman"/>
          <w:i/>
          <w:iCs/>
          <w:sz w:val="28"/>
          <w:szCs w:val="28"/>
          <w:lang w:val="en-US"/>
        </w:rPr>
        <w:t>0003</w:t>
      </w:r>
    </w:p>
    <w:p w14:paraId="31752A01" w14:textId="77777777" w:rsidR="00837A6A" w:rsidRPr="007369EE" w:rsidRDefault="00837A6A" w:rsidP="001533D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7369EE">
        <w:rPr>
          <w:rFonts w:ascii="Times New Roman" w:hAnsi="Times New Roman" w:cs="Times New Roman"/>
          <w:i/>
          <w:iCs/>
          <w:sz w:val="28"/>
          <w:szCs w:val="28"/>
          <w:lang w:val="en-US"/>
        </w:rPr>
        <w:t>0003 Ben Tu</w:t>
      </w:r>
    </w:p>
    <w:p w14:paraId="76D93875" w14:textId="77777777" w:rsidR="00837A6A" w:rsidRPr="007369EE" w:rsidRDefault="00837A6A" w:rsidP="001533D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7369EE">
        <w:rPr>
          <w:rFonts w:ascii="Times New Roman" w:hAnsi="Times New Roman" w:cs="Times New Roman"/>
          <w:i/>
          <w:iCs/>
          <w:sz w:val="28"/>
          <w:szCs w:val="28"/>
          <w:lang w:val="en-US"/>
        </w:rPr>
        <w:t>0004 Steven Emery</w:t>
      </w:r>
    </w:p>
    <w:p w14:paraId="0657E761" w14:textId="77777777" w:rsidR="00837A6A" w:rsidRPr="007369EE" w:rsidRDefault="00837A6A" w:rsidP="001533D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7369EE">
        <w:rPr>
          <w:rFonts w:ascii="Times New Roman" w:hAnsi="Times New Roman" w:cs="Times New Roman"/>
          <w:i/>
          <w:iCs/>
          <w:sz w:val="28"/>
          <w:szCs w:val="28"/>
          <w:lang w:val="en-US"/>
        </w:rPr>
        <w:t>0003</w:t>
      </w:r>
    </w:p>
    <w:p w14:paraId="755425EA" w14:textId="77777777" w:rsidR="00837A6A" w:rsidRPr="007369EE" w:rsidRDefault="00837A6A" w:rsidP="001533D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7369EE">
        <w:rPr>
          <w:rFonts w:ascii="Times New Roman" w:hAnsi="Times New Roman" w:cs="Times New Roman"/>
          <w:i/>
          <w:iCs/>
          <w:sz w:val="28"/>
          <w:szCs w:val="28"/>
          <w:lang w:val="en-US"/>
        </w:rPr>
        <w:t>0007</w:t>
      </w:r>
    </w:p>
    <w:p w14:paraId="383F6C42" w14:textId="77777777" w:rsidR="00837A6A" w:rsidRPr="007369EE" w:rsidRDefault="00837A6A" w:rsidP="001533D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7369EE">
        <w:rPr>
          <w:rFonts w:ascii="Times New Roman" w:hAnsi="Times New Roman" w:cs="Times New Roman"/>
          <w:i/>
          <w:iCs/>
          <w:sz w:val="28"/>
          <w:szCs w:val="28"/>
          <w:lang w:val="en-US"/>
        </w:rPr>
        <w:t>END</w:t>
      </w:r>
    </w:p>
    <w:p w14:paraId="7428E954" w14:textId="77777777" w:rsidR="00837A6A" w:rsidRPr="007369EE" w:rsidRDefault="00837A6A" w:rsidP="001533D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7369EE">
        <w:rPr>
          <w:rFonts w:ascii="Times New Roman" w:hAnsi="Times New Roman" w:cs="Times New Roman"/>
          <w:i/>
          <w:iCs/>
          <w:sz w:val="28"/>
          <w:szCs w:val="28"/>
          <w:lang w:val="en-US"/>
        </w:rPr>
        <w:t>Hanh Tran</w:t>
      </w:r>
    </w:p>
    <w:p w14:paraId="608C350C" w14:textId="77777777" w:rsidR="00837A6A" w:rsidRPr="007369EE" w:rsidRDefault="00837A6A" w:rsidP="001533DE">
      <w:pPr>
        <w:keepNext/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7369EE">
        <w:rPr>
          <w:rFonts w:ascii="Times New Roman" w:hAnsi="Times New Roman" w:cs="Times New Roman"/>
          <w:i/>
          <w:iCs/>
          <w:sz w:val="28"/>
          <w:szCs w:val="28"/>
          <w:lang w:val="en-US"/>
        </w:rPr>
        <w:t>Output.txt</w:t>
      </w:r>
    </w:p>
    <w:p w14:paraId="7DDBFF2C" w14:textId="77777777" w:rsidR="00837A6A" w:rsidRPr="007369EE" w:rsidRDefault="00837A6A" w:rsidP="001533D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7369EE">
        <w:rPr>
          <w:rFonts w:ascii="Times New Roman" w:hAnsi="Times New Roman" w:cs="Times New Roman"/>
          <w:i/>
          <w:iCs/>
          <w:sz w:val="28"/>
          <w:szCs w:val="28"/>
          <w:lang w:val="en-US"/>
        </w:rPr>
        <w:t>0003 Ben Tu</w:t>
      </w:r>
    </w:p>
    <w:p w14:paraId="7BD937D0" w14:textId="77777777" w:rsidR="00837A6A" w:rsidRPr="007369EE" w:rsidRDefault="00837A6A" w:rsidP="001533D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7369EE">
        <w:rPr>
          <w:rFonts w:ascii="Times New Roman" w:hAnsi="Times New Roman" w:cs="Times New Roman"/>
          <w:i/>
          <w:iCs/>
          <w:sz w:val="28"/>
          <w:szCs w:val="28"/>
          <w:lang w:val="en-US"/>
        </w:rPr>
        <w:t>0004 Steven Emery</w:t>
      </w:r>
    </w:p>
    <w:p w14:paraId="573F1814" w14:textId="77777777" w:rsidR="00837A6A" w:rsidRPr="007369EE" w:rsidRDefault="00837A6A" w:rsidP="001533D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7369EE">
        <w:rPr>
          <w:rFonts w:ascii="Times New Roman" w:hAnsi="Times New Roman" w:cs="Times New Roman"/>
          <w:i/>
          <w:iCs/>
          <w:sz w:val="28"/>
          <w:szCs w:val="28"/>
          <w:lang w:val="en-US"/>
        </w:rPr>
        <w:t>0005 Stanley Wendler</w:t>
      </w:r>
    </w:p>
    <w:p w14:paraId="2A8B984D" w14:textId="20F692C5" w:rsidR="00EE27C9" w:rsidRDefault="00837A6A" w:rsidP="001533D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3C09BC">
        <w:rPr>
          <w:rFonts w:ascii="Times New Roman" w:hAnsi="Times New Roman" w:cs="Times New Roman"/>
          <w:i/>
          <w:iCs/>
          <w:sz w:val="28"/>
          <w:szCs w:val="28"/>
        </w:rPr>
        <w:t xml:space="preserve">0007 </w:t>
      </w:r>
      <w:r w:rsidRPr="007369EE">
        <w:rPr>
          <w:rFonts w:ascii="Times New Roman" w:hAnsi="Times New Roman" w:cs="Times New Roman"/>
          <w:i/>
          <w:iCs/>
          <w:sz w:val="28"/>
          <w:szCs w:val="28"/>
          <w:lang w:val="en-US"/>
        </w:rPr>
        <w:t>Unknown</w:t>
      </w:r>
      <w:r w:rsidRPr="003C09B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369EE">
        <w:rPr>
          <w:rFonts w:ascii="Times New Roman" w:hAnsi="Times New Roman" w:cs="Times New Roman"/>
          <w:i/>
          <w:iCs/>
          <w:sz w:val="28"/>
          <w:szCs w:val="28"/>
          <w:lang w:val="en-US"/>
        </w:rPr>
        <w:t>Name</w:t>
      </w:r>
    </w:p>
    <w:p w14:paraId="4F892BF8" w14:textId="7900B560" w:rsidR="007369EE" w:rsidRPr="003C09BC" w:rsidRDefault="00EE27C9" w:rsidP="00EE27C9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br w:type="page"/>
      </w:r>
    </w:p>
    <w:p w14:paraId="58BEE212" w14:textId="7BA3B678" w:rsidR="00837A6A" w:rsidRPr="00B34695" w:rsidRDefault="00837A6A" w:rsidP="00B34695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20" w:name="_Toc185765193"/>
      <w:bookmarkStart w:id="21" w:name="_Toc185772611"/>
      <w:r w:rsidRPr="00EE27C9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Ход решения задачи 4</w:t>
      </w:r>
      <w:bookmarkEnd w:id="20"/>
      <w:bookmarkEnd w:id="21"/>
    </w:p>
    <w:p w14:paraId="0607ABAC" w14:textId="77777777" w:rsidR="001533DE" w:rsidRDefault="00DB0A39" w:rsidP="001533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eastAsia="ru-RU"/>
        </w:rPr>
        <w:t xml:space="preserve">Этот алгоритм обрабатывает информацию о сотрудниках и их руководителях, введенную с клавиатуры. </w:t>
      </w:r>
    </w:p>
    <w:p w14:paraId="4A2072A6" w14:textId="046972FE" w:rsidR="00837A6A" w:rsidRPr="007369EE" w:rsidRDefault="00DB0A39" w:rsidP="001533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1DCA">
        <w:rPr>
          <w:rFonts w:ascii="Times New Roman" w:hAnsi="Times New Roman" w:cs="Times New Roman"/>
          <w:sz w:val="28"/>
          <w:szCs w:val="28"/>
          <w:lang w:eastAsia="ru-RU"/>
        </w:rPr>
        <w:t>Цель программы</w:t>
      </w:r>
      <w:r w:rsidR="000D1DCA" w:rsidRPr="000D1DCA">
        <w:rPr>
          <w:rFonts w:ascii="Times New Roman" w:hAnsi="Times New Roman" w:cs="Times New Roman"/>
          <w:sz w:val="28"/>
          <w:szCs w:val="28"/>
          <w:lang w:eastAsia="ru-RU"/>
        </w:rPr>
        <w:t xml:space="preserve">  ̶</w:t>
      </w:r>
      <w:r w:rsidRPr="000D1DCA">
        <w:rPr>
          <w:rFonts w:ascii="Times New Roman" w:hAnsi="Times New Roman" w:cs="Times New Roman"/>
          <w:sz w:val="28"/>
          <w:szCs w:val="28"/>
          <w:lang w:eastAsia="ru-RU"/>
        </w:rPr>
        <w:t xml:space="preserve"> найти всех сотрудников, которые подчиняются</w:t>
      </w:r>
      <w:r w:rsidRPr="00B34695">
        <w:rPr>
          <w:rFonts w:ascii="Times New Roman" w:hAnsi="Times New Roman" w:cs="Times New Roman"/>
          <w:sz w:val="28"/>
          <w:szCs w:val="28"/>
          <w:lang w:eastAsia="ru-RU"/>
        </w:rPr>
        <w:t xml:space="preserve"> указанному руководителю, и вывести их в отсортированном списке. Входные данные представляют собой строки, где каждая пара строк состоит из ID или имени руководителя и имени сотрудника.</w:t>
      </w:r>
    </w:p>
    <w:p w14:paraId="0CB5C131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using System;</w:t>
      </w:r>
    </w:p>
    <w:p w14:paraId="33C126C8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using System.Collections.Generic;</w:t>
      </w:r>
    </w:p>
    <w:p w14:paraId="67D9DD00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class TripleXXX</w:t>
      </w:r>
    </w:p>
    <w:p w14:paraId="2C0032B0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{</w:t>
      </w:r>
    </w:p>
    <w:p w14:paraId="1EA55877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static void Main()</w:t>
      </w:r>
    </w:p>
    <w:p w14:paraId="483F8E7E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{</w:t>
      </w:r>
    </w:p>
    <w:p w14:paraId="494A59A1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List&lt;string&gt; employees = new List&lt;string&gt;();</w:t>
      </w:r>
    </w:p>
    <w:p w14:paraId="445D57DF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List&lt;string&gt; lines = new List&lt;string&gt;();</w:t>
      </w:r>
    </w:p>
    <w:p w14:paraId="4C00CC72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string line;</w:t>
      </w:r>
    </w:p>
    <w:p w14:paraId="5C311F5B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while ((line = Console.ReadLine()) != "END")</w:t>
      </w:r>
    </w:p>
    <w:p w14:paraId="638CC657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{</w:t>
      </w:r>
    </w:p>
    <w:p w14:paraId="2AA1E11B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lines.Add(line);</w:t>
      </w:r>
    </w:p>
    <w:p w14:paraId="1F45990F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}</w:t>
      </w:r>
    </w:p>
    <w:p w14:paraId="413ADD35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line = Console.ReadLine();</w:t>
      </w:r>
    </w:p>
    <w:p w14:paraId="0A44FEE4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13F332FE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int requiredBoss;</w:t>
      </w:r>
    </w:p>
    <w:p w14:paraId="73F7FCA8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bool isNumeric = Int32.TryParse(line, out requiredBoss);</w:t>
      </w:r>
    </w:p>
    <w:p w14:paraId="490148F1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int endLine = lines.Count;</w:t>
      </w:r>
    </w:p>
    <w:p w14:paraId="3BB37CC5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if (isNumeric)</w:t>
      </w:r>
    </w:p>
    <w:p w14:paraId="6FC66256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{</w:t>
      </w:r>
    </w:p>
    <w:p w14:paraId="28B7761A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for (int i = 0; i &lt; endLine - 1; i += 2)</w:t>
      </w:r>
    </w:p>
    <w:p w14:paraId="213A9CD6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{</w:t>
      </w:r>
    </w:p>
    <w:p w14:paraId="609F8BF7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string employee = lines[i + 1];</w:t>
      </w:r>
    </w:p>
    <w:p w14:paraId="63C974D8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string boss = lines[i];</w:t>
      </w:r>
    </w:p>
    <w:p w14:paraId="429474CF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string[] splittedInfoBoss = boss.Split(" ");</w:t>
      </w:r>
    </w:p>
    <w:p w14:paraId="6A599C25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if (Convert.ToInt32(splittedInfoBoss[0]) == requiredBoss)</w:t>
      </w:r>
    </w:p>
    <w:p w14:paraId="0AC83374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{</w:t>
      </w:r>
    </w:p>
    <w:p w14:paraId="3D6A8DDB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if (employee.Split(" ").Length == 1)</w:t>
      </w:r>
    </w:p>
    <w:p w14:paraId="3BD0E48C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{</w:t>
      </w:r>
    </w:p>
    <w:p w14:paraId="57DCAE77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employee += " UNKNOWN NAME";</w:t>
      </w:r>
    </w:p>
    <w:p w14:paraId="481E02BE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}</w:t>
      </w:r>
    </w:p>
    <w:p w14:paraId="425C01FF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employees.Add(employee);</w:t>
      </w:r>
    </w:p>
    <w:p w14:paraId="5EC57EB5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}</w:t>
      </w:r>
    </w:p>
    <w:p w14:paraId="599AD53F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else</w:t>
      </w:r>
    </w:p>
    <w:p w14:paraId="23F3B684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{</w:t>
      </w:r>
    </w:p>
    <w:p w14:paraId="57ADBD9E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                   for (int j = 0; j &lt; employees.Count; j++)</w:t>
      </w:r>
    </w:p>
    <w:p w14:paraId="3F50442B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{</w:t>
      </w:r>
    </w:p>
    <w:p w14:paraId="0554036F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string em = employees[j];</w:t>
      </w:r>
    </w:p>
    <w:p w14:paraId="03147CB0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if (em.Contains(boss) || Convert.ToInt32(em.Split(" ")[0]) == Convert.ToInt32(boss.Split(" ")[0]))</w:t>
      </w:r>
    </w:p>
    <w:p w14:paraId="44002ABA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{</w:t>
      </w:r>
    </w:p>
    <w:p w14:paraId="557403A7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    if (employee.Split(" ").Length == 1)</w:t>
      </w:r>
    </w:p>
    <w:p w14:paraId="5EBD0598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    {</w:t>
      </w:r>
    </w:p>
    <w:p w14:paraId="148C6F97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        employee += " UNKNOWN NAME";</w:t>
      </w:r>
    </w:p>
    <w:p w14:paraId="6AA19F63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    }</w:t>
      </w:r>
    </w:p>
    <w:p w14:paraId="556C8742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    employees.Add(employee);</w:t>
      </w:r>
    </w:p>
    <w:p w14:paraId="3F8DD734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    break;</w:t>
      </w:r>
    </w:p>
    <w:p w14:paraId="3F85B2C4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}</w:t>
      </w:r>
    </w:p>
    <w:p w14:paraId="0727F0FC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}</w:t>
      </w:r>
    </w:p>
    <w:p w14:paraId="2254969E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}</w:t>
      </w:r>
    </w:p>
    <w:p w14:paraId="2222DF2D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}</w:t>
      </w:r>
    </w:p>
    <w:p w14:paraId="2ED88888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}</w:t>
      </w:r>
    </w:p>
    <w:p w14:paraId="43FA9250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else</w:t>
      </w:r>
    </w:p>
    <w:p w14:paraId="7ECBD6C8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{</w:t>
      </w:r>
    </w:p>
    <w:p w14:paraId="6CFBC10C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string requiredBossName = line;</w:t>
      </w:r>
    </w:p>
    <w:p w14:paraId="1129D615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0D06ACB0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for (int i = 0; i &lt; endLine - 1; i += 2)</w:t>
      </w:r>
    </w:p>
    <w:p w14:paraId="541B933C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{</w:t>
      </w:r>
    </w:p>
    <w:p w14:paraId="40EC4096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string employee = lines[i + 1];</w:t>
      </w:r>
    </w:p>
    <w:p w14:paraId="42768186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string boss = "";</w:t>
      </w:r>
    </w:p>
    <w:p w14:paraId="5753D303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string[] bossSplit = lines[i].Split(" ");</w:t>
      </w:r>
    </w:p>
    <w:p w14:paraId="45D2F20E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int bossId = Convert.ToInt32(bossSplit[0]);</w:t>
      </w:r>
    </w:p>
    <w:p w14:paraId="489CE65E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63E7179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if (bossSplit.Length &gt; 1)</w:t>
      </w:r>
    </w:p>
    <w:p w14:paraId="64941A2D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{</w:t>
      </w:r>
    </w:p>
    <w:p w14:paraId="20BD2DC8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for (int j = 1; j &lt; bossSplit.Length; j++)</w:t>
      </w:r>
    </w:p>
    <w:p w14:paraId="149207AF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{</w:t>
      </w:r>
    </w:p>
    <w:p w14:paraId="413D76A0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boss += bossSplit[j] + " ";</w:t>
      </w:r>
    </w:p>
    <w:p w14:paraId="6DFCBED9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}</w:t>
      </w:r>
    </w:p>
    <w:p w14:paraId="14328C29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boss = boss.Trim();</w:t>
      </w:r>
    </w:p>
    <w:p w14:paraId="7237C826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6106500A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if (boss == requiredBossName)</w:t>
      </w:r>
    </w:p>
    <w:p w14:paraId="4A3981C0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{</w:t>
      </w:r>
    </w:p>
    <w:p w14:paraId="1B336EBB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if (employee.Split(" ").Length == 1)</w:t>
      </w:r>
    </w:p>
    <w:p w14:paraId="1F2BB674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{</w:t>
      </w:r>
    </w:p>
    <w:p w14:paraId="6B0354A8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    employee += " UNKNOWN NAME";</w:t>
      </w:r>
    </w:p>
    <w:p w14:paraId="79D3AD09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}</w:t>
      </w:r>
    </w:p>
    <w:p w14:paraId="48A223C9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employees.Add(employee);</w:t>
      </w:r>
    </w:p>
    <w:p w14:paraId="0F43B70E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}</w:t>
      </w:r>
    </w:p>
    <w:p w14:paraId="33D2502E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else</w:t>
      </w:r>
    </w:p>
    <w:p w14:paraId="265AC21D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{</w:t>
      </w:r>
    </w:p>
    <w:p w14:paraId="02D59E5E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                       for (int j = 0; j &lt; employees.Count; j++)</w:t>
      </w:r>
    </w:p>
    <w:p w14:paraId="582928BB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{</w:t>
      </w:r>
    </w:p>
    <w:p w14:paraId="3E0C6AB3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    string em = employees[j];</w:t>
      </w:r>
    </w:p>
    <w:p w14:paraId="7D661A8F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    if (em.Contains(boss) || Convert.ToInt32(em.Split(" ")[0]) == bossId)</w:t>
      </w:r>
    </w:p>
    <w:p w14:paraId="5115CF5E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    {</w:t>
      </w:r>
    </w:p>
    <w:p w14:paraId="4CC126E2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        employees.Add(employee);</w:t>
      </w:r>
    </w:p>
    <w:p w14:paraId="28FD8EDC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    }</w:t>
      </w:r>
    </w:p>
    <w:p w14:paraId="225E50D6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}</w:t>
      </w:r>
    </w:p>
    <w:p w14:paraId="174FDD17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}</w:t>
      </w:r>
    </w:p>
    <w:p w14:paraId="6DE1696F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}</w:t>
      </w:r>
    </w:p>
    <w:p w14:paraId="7B96BC5C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else</w:t>
      </w:r>
    </w:p>
    <w:p w14:paraId="60C50B22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{</w:t>
      </w:r>
    </w:p>
    <w:p w14:paraId="0248FEFB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for (int j = 0; j &lt; employees.Count; j++)</w:t>
      </w:r>
    </w:p>
    <w:p w14:paraId="456A9EAD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{</w:t>
      </w:r>
    </w:p>
    <w:p w14:paraId="2656353C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string em = employees[j];</w:t>
      </w:r>
    </w:p>
    <w:p w14:paraId="5444F5DE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if (em.Contains(boss) || Convert.ToInt32(em.Split(" ")[0]) == bossId)</w:t>
      </w:r>
    </w:p>
    <w:p w14:paraId="749932E4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{</w:t>
      </w:r>
    </w:p>
    <w:p w14:paraId="34424E96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    if (employee.Split(" ").Length == 1)</w:t>
      </w:r>
    </w:p>
    <w:p w14:paraId="6ECDB0C6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    {</w:t>
      </w:r>
    </w:p>
    <w:p w14:paraId="6403856D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        employee += " UNKNOWN NAME";</w:t>
      </w:r>
    </w:p>
    <w:p w14:paraId="76229D35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    }</w:t>
      </w:r>
    </w:p>
    <w:p w14:paraId="28F5E8B3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    employees.Add(employee);</w:t>
      </w:r>
    </w:p>
    <w:p w14:paraId="7CECEAF9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    break;</w:t>
      </w:r>
    </w:p>
    <w:p w14:paraId="27FF4B65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}</w:t>
      </w:r>
    </w:p>
    <w:p w14:paraId="07FC1BC4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}</w:t>
      </w:r>
    </w:p>
    <w:p w14:paraId="6DC1D8E9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}</w:t>
      </w:r>
    </w:p>
    <w:p w14:paraId="40AB5104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}</w:t>
      </w:r>
    </w:p>
    <w:p w14:paraId="074FCF5D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}</w:t>
      </w:r>
    </w:p>
    <w:p w14:paraId="1BD2CC26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for (int i = 0; i &lt; employees.Count; i++)</w:t>
      </w:r>
    </w:p>
    <w:p w14:paraId="00EE8B7A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{</w:t>
      </w:r>
    </w:p>
    <w:p w14:paraId="5A69673D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if (employees[i].Contains("UNKNOWN NAME"))</w:t>
      </w:r>
    </w:p>
    <w:p w14:paraId="18AA778A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</w:t>
      </w:r>
      <w:r w:rsidRPr="00DB0A39">
        <w:rPr>
          <w:rFonts w:ascii="Times New Roman" w:hAnsi="Times New Roman" w:cs="Times New Roman"/>
          <w:sz w:val="28"/>
          <w:szCs w:val="28"/>
          <w:lang w:eastAsia="ru-RU"/>
        </w:rPr>
        <w:t>{</w:t>
      </w:r>
    </w:p>
    <w:p w14:paraId="5EB8A90C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string id = employees[i].Split(" ")[0];</w:t>
      </w:r>
    </w:p>
    <w:p w14:paraId="6D3A08E0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for (int j = 0; j &lt; lines.Count; j++)</w:t>
      </w:r>
    </w:p>
    <w:p w14:paraId="66735935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{</w:t>
      </w:r>
    </w:p>
    <w:p w14:paraId="72322C61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if (lines[j].Contains(id) &amp;&amp; lines[j].Split(" ").Length &gt; 1)</w:t>
      </w:r>
    </w:p>
    <w:p w14:paraId="09DD752F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{</w:t>
      </w:r>
    </w:p>
    <w:p w14:paraId="0FE54DF0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employees[i] = lines[j];</w:t>
      </w:r>
    </w:p>
    <w:p w14:paraId="6AEBBD10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}</w:t>
      </w:r>
    </w:p>
    <w:p w14:paraId="70C0F696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}</w:t>
      </w:r>
    </w:p>
    <w:p w14:paraId="35C0C85C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}</w:t>
      </w:r>
    </w:p>
    <w:p w14:paraId="3FD3529B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}</w:t>
      </w:r>
    </w:p>
    <w:p w14:paraId="2914CE57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1E3CA4C4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employees.Sort((a, b) =&gt; a.CompareTo(b));</w:t>
      </w:r>
    </w:p>
    <w:p w14:paraId="1789BFC8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employees.ForEach(em =&gt; Console.WriteLine($"</w:t>
      </w:r>
      <w:r w:rsidRPr="00DB0A39">
        <w:rPr>
          <w:rFonts w:ascii="Times New Roman" w:hAnsi="Times New Roman" w:cs="Times New Roman"/>
          <w:sz w:val="28"/>
          <w:szCs w:val="28"/>
          <w:lang w:eastAsia="ru-RU"/>
        </w:rPr>
        <w:t>Ответ</w:t>
      </w: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: {em}"));</w:t>
      </w:r>
    </w:p>
    <w:p w14:paraId="1A8F2790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   </w:t>
      </w:r>
      <w:r w:rsidRPr="00DB0A39">
        <w:rPr>
          <w:rFonts w:ascii="Times New Roman" w:hAnsi="Times New Roman" w:cs="Times New Roman"/>
          <w:sz w:val="28"/>
          <w:szCs w:val="28"/>
          <w:lang w:eastAsia="ru-RU"/>
        </w:rPr>
        <w:t>}</w:t>
      </w:r>
    </w:p>
    <w:p w14:paraId="2C1BFE9A" w14:textId="23695840" w:rsidR="00DB0A39" w:rsidRPr="00B34695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eastAsia="ru-RU"/>
        </w:rPr>
        <w:t>}</w:t>
      </w:r>
    </w:p>
    <w:p w14:paraId="1B6B5CE1" w14:textId="77777777" w:rsidR="00DB0A39" w:rsidRPr="00B34695" w:rsidRDefault="00DB0A39" w:rsidP="007D3AA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1415CD15" w14:textId="3C5E181A" w:rsidR="00DB0A39" w:rsidRPr="00B34695" w:rsidRDefault="00DB0A39" w:rsidP="00DB0A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0CF65E8" wp14:editId="1AA1A9B0">
            <wp:extent cx="5939790" cy="3095625"/>
            <wp:effectExtent l="19050" t="19050" r="22860" b="28575"/>
            <wp:docPr id="19942219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22197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5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80EA60" w14:textId="75A83142" w:rsidR="00DB0A39" w:rsidRDefault="00DB0A39" w:rsidP="00DB0A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eastAsia="ru-RU"/>
        </w:rPr>
        <w:t>Рисунок 12 – Первый тест задачи 4</w:t>
      </w:r>
    </w:p>
    <w:p w14:paraId="5C68A99A" w14:textId="77777777" w:rsidR="007369EE" w:rsidRPr="00B34695" w:rsidRDefault="007369EE" w:rsidP="00DB0A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F2A8444" w14:textId="3F2AB863" w:rsidR="00DB0A39" w:rsidRPr="00B34695" w:rsidRDefault="00DB0A39" w:rsidP="006675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346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F077B1" wp14:editId="208DF844">
            <wp:extent cx="5939790" cy="3238500"/>
            <wp:effectExtent l="19050" t="19050" r="22860" b="19050"/>
            <wp:docPr id="10431688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16884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38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AE3772" w14:textId="4E367A7B" w:rsidR="00DB0A39" w:rsidRPr="00B34695" w:rsidRDefault="00DB0A39" w:rsidP="006675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eastAsia="ru-RU"/>
        </w:rPr>
        <w:t>Рисунок 13 – Второй тест задачи 4</w:t>
      </w:r>
    </w:p>
    <w:p w14:paraId="2DEBC5F8" w14:textId="5A3AE659" w:rsidR="00A55A0B" w:rsidRPr="00B34695" w:rsidRDefault="00A55A0B" w:rsidP="006675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3469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0A3C24B" wp14:editId="425BA4E6">
            <wp:extent cx="5939790" cy="5495925"/>
            <wp:effectExtent l="19050" t="19050" r="22860" b="28575"/>
            <wp:docPr id="19161965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19656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495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346D43" w14:textId="3E91995E" w:rsidR="00837A6A" w:rsidRPr="00B34695" w:rsidRDefault="00A55A0B" w:rsidP="00667557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34695">
        <w:rPr>
          <w:rFonts w:ascii="Times New Roman" w:hAnsi="Times New Roman" w:cs="Times New Roman"/>
          <w:sz w:val="28"/>
          <w:szCs w:val="28"/>
        </w:rPr>
        <w:t>Рисунок 14 – Третий тест задачи 4</w:t>
      </w:r>
    </w:p>
    <w:p w14:paraId="36DBF69A" w14:textId="77777777" w:rsidR="00837A6A" w:rsidRPr="00B34695" w:rsidRDefault="00837A6A" w:rsidP="00837A6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84EEADC" w14:textId="77777777" w:rsidR="00691A8A" w:rsidRPr="00B34695" w:rsidRDefault="00691A8A" w:rsidP="00837A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3469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8C6470A" w14:textId="77777777" w:rsidR="00691A8A" w:rsidRPr="00B34695" w:rsidRDefault="00691A8A" w:rsidP="00B34695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22" w:name="_Toc183429384"/>
      <w:bookmarkStart w:id="23" w:name="_Toc185765194"/>
      <w:bookmarkStart w:id="24" w:name="_Toc185772612"/>
      <w:r w:rsidRPr="00B34695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Заключение</w:t>
      </w:r>
      <w:bookmarkEnd w:id="22"/>
      <w:bookmarkEnd w:id="23"/>
      <w:bookmarkEnd w:id="24"/>
    </w:p>
    <w:p w14:paraId="71B84B4D" w14:textId="3298B052" w:rsidR="00691A8A" w:rsidRPr="00B34695" w:rsidRDefault="00691A8A" w:rsidP="00691A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695">
        <w:rPr>
          <w:rFonts w:ascii="Times New Roman" w:hAnsi="Times New Roman" w:cs="Times New Roman"/>
          <w:sz w:val="28"/>
          <w:szCs w:val="28"/>
        </w:rPr>
        <w:t>В ходе выполнения расчетно-графической работы, посвященной олимпиадным заданиям на языке программирования C#, были подробно изучены и применены на практике основные принципы работы с переменными, условиями, циклами, алгоритмами, а также базовыми структурами данных. Эта работа позволила глубже понять и усвоить ключевые аспекты программирования, такие как управление потоком исполнения программы, эффективное использование условий и циклов, а также оптимизацию алгоритмов для решения различных задач.</w:t>
      </w:r>
    </w:p>
    <w:p w14:paraId="663E13C9" w14:textId="0ECB2F95" w:rsidR="00691A8A" w:rsidRPr="00B34695" w:rsidRDefault="00691A8A" w:rsidP="00691A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695">
        <w:rPr>
          <w:rFonts w:ascii="Times New Roman" w:hAnsi="Times New Roman" w:cs="Times New Roman"/>
          <w:sz w:val="28"/>
          <w:szCs w:val="28"/>
        </w:rPr>
        <w:t>Кроме того, работа способствовала значительному укреплению навыков программирования на C#, позволив лучше ориентироваться в синтаксисе и особенностях языка, а также повысить общий уровень алгоритмической подготовки. Применение теоретических знаний на практике и решение реальных задач дало возможность развить логическое и аналитическое мышление, что будет полезно как для участия в олимпиадах и конкурсах, так и для решения сложных практических задач в рамках профессиональной деятельности. Этот опыт поможет более уверенно и эффективно подходить к разработке программных решений в различных областях.</w:t>
      </w:r>
    </w:p>
    <w:p w14:paraId="23ED18BC" w14:textId="77777777" w:rsidR="00691A8A" w:rsidRPr="00B34695" w:rsidRDefault="00691A8A">
      <w:pPr>
        <w:rPr>
          <w:rFonts w:ascii="Times New Roman" w:hAnsi="Times New Roman" w:cs="Times New Roman"/>
          <w:sz w:val="28"/>
          <w:szCs w:val="28"/>
        </w:rPr>
      </w:pPr>
      <w:r w:rsidRPr="00B34695">
        <w:rPr>
          <w:rFonts w:ascii="Times New Roman" w:hAnsi="Times New Roman" w:cs="Times New Roman"/>
          <w:sz w:val="28"/>
          <w:szCs w:val="28"/>
        </w:rPr>
        <w:br w:type="page"/>
      </w:r>
    </w:p>
    <w:p w14:paraId="410C454B" w14:textId="35AEDF97" w:rsidR="00253C7E" w:rsidRPr="00B34695" w:rsidRDefault="00691A8A" w:rsidP="00B34695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25" w:name="_Toc185772613"/>
      <w:r w:rsidRPr="00B34695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Литература</w:t>
      </w:r>
      <w:bookmarkEnd w:id="25"/>
    </w:p>
    <w:p w14:paraId="43CEA7E7" w14:textId="1D62BB28" w:rsidR="00691A8A" w:rsidRPr="00B34695" w:rsidRDefault="00691A8A" w:rsidP="00691A8A">
      <w:pPr>
        <w:pStyle w:val="a3"/>
        <w:numPr>
          <w:ilvl w:val="0"/>
          <w:numId w:val="4"/>
        </w:numPr>
        <w:tabs>
          <w:tab w:val="left" w:pos="63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Pr="00B34695">
          <w:rPr>
            <w:rStyle w:val="a5"/>
            <w:rFonts w:ascii="Times New Roman" w:hAnsi="Times New Roman" w:cs="Times New Roman"/>
            <w:sz w:val="28"/>
            <w:szCs w:val="28"/>
          </w:rPr>
          <w:t>https://skillbox.ru/media/code/yazyk-s-gde-ispolzuyut-chto-pishut-kak-poyavilsya-i-chem-khorosh/.2024</w:t>
        </w:r>
      </w:hyperlink>
      <w:r w:rsidRPr="00B34695">
        <w:rPr>
          <w:rFonts w:ascii="Times New Roman" w:hAnsi="Times New Roman" w:cs="Times New Roman"/>
          <w:sz w:val="28"/>
          <w:szCs w:val="28"/>
        </w:rPr>
        <w:t xml:space="preserve"> (дата обращения 23.11.2024).</w:t>
      </w:r>
    </w:p>
    <w:p w14:paraId="66DF5C03" w14:textId="5815BFD8" w:rsidR="00691A8A" w:rsidRPr="00B34695" w:rsidRDefault="00691A8A" w:rsidP="00691A8A">
      <w:pPr>
        <w:pStyle w:val="a3"/>
        <w:numPr>
          <w:ilvl w:val="0"/>
          <w:numId w:val="4"/>
        </w:numPr>
        <w:tabs>
          <w:tab w:val="left" w:pos="63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4695">
        <w:rPr>
          <w:rFonts w:ascii="Times New Roman" w:hAnsi="Times New Roman" w:cs="Times New Roman"/>
          <w:sz w:val="28"/>
          <w:szCs w:val="28"/>
        </w:rPr>
        <w:t xml:space="preserve">Васильев А.Н. Программирование на C# для начинающих </w:t>
      </w:r>
      <w:r w:rsidR="003221D1" w:rsidRPr="00B34695">
        <w:rPr>
          <w:rFonts w:ascii="Times New Roman" w:hAnsi="Times New Roman" w:cs="Times New Roman"/>
          <w:sz w:val="28"/>
          <w:szCs w:val="28"/>
        </w:rPr>
        <w:t>– Москва, 2019 – 860 с.</w:t>
      </w:r>
      <w:r w:rsidRPr="00B34695">
        <w:rPr>
          <w:rFonts w:ascii="Times New Roman" w:hAnsi="Times New Roman" w:cs="Times New Roman"/>
          <w:sz w:val="28"/>
          <w:szCs w:val="28"/>
        </w:rPr>
        <w:t xml:space="preserve"> (дата обращения 18.11.2024).</w:t>
      </w:r>
    </w:p>
    <w:p w14:paraId="6BAD2008" w14:textId="2289B07A" w:rsidR="00691A8A" w:rsidRPr="00B34695" w:rsidRDefault="00691A8A" w:rsidP="00691A8A">
      <w:pPr>
        <w:pStyle w:val="a3"/>
        <w:numPr>
          <w:ilvl w:val="0"/>
          <w:numId w:val="4"/>
        </w:numPr>
        <w:tabs>
          <w:tab w:val="left" w:pos="63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4695">
        <w:rPr>
          <w:rFonts w:ascii="Times New Roman" w:hAnsi="Times New Roman" w:cs="Times New Roman"/>
          <w:sz w:val="28"/>
          <w:szCs w:val="28"/>
        </w:rPr>
        <w:t>Троелсен Э., Джапура К. Язык программирования C# 10 и платформа .NET 6. – Питер, Санкт-Петербург, 2022. – 960 с.</w:t>
      </w:r>
    </w:p>
    <w:p w14:paraId="6BB2B1D7" w14:textId="7290FB03" w:rsidR="00691A8A" w:rsidRPr="00B34695" w:rsidRDefault="00B81760" w:rsidP="00691A8A">
      <w:pPr>
        <w:pStyle w:val="a3"/>
        <w:numPr>
          <w:ilvl w:val="0"/>
          <w:numId w:val="4"/>
        </w:numPr>
        <w:tabs>
          <w:tab w:val="left" w:pos="63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Pr="00B34695">
          <w:rPr>
            <w:rStyle w:val="a5"/>
            <w:rFonts w:ascii="Times New Roman" w:hAnsi="Times New Roman" w:cs="Times New Roman"/>
            <w:sz w:val="28"/>
            <w:szCs w:val="28"/>
          </w:rPr>
          <w:t>https://learn.microsoft.com/ru-ru/dotnet/csharp/</w:t>
        </w:r>
      </w:hyperlink>
      <w:r w:rsidRPr="00B34695">
        <w:rPr>
          <w:rFonts w:ascii="Times New Roman" w:hAnsi="Times New Roman" w:cs="Times New Roman"/>
          <w:sz w:val="28"/>
          <w:szCs w:val="28"/>
        </w:rPr>
        <w:t xml:space="preserve"> (дата обращения 10.11.2024)</w:t>
      </w:r>
    </w:p>
    <w:p w14:paraId="415D6457" w14:textId="34D6CBC1" w:rsidR="00691A8A" w:rsidRPr="00B34695" w:rsidRDefault="00B81760" w:rsidP="00691A8A">
      <w:pPr>
        <w:pStyle w:val="a3"/>
        <w:numPr>
          <w:ilvl w:val="0"/>
          <w:numId w:val="4"/>
        </w:numPr>
        <w:tabs>
          <w:tab w:val="left" w:pos="63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4695">
        <w:rPr>
          <w:rFonts w:ascii="Times New Roman" w:hAnsi="Times New Roman" w:cs="Times New Roman"/>
          <w:sz w:val="28"/>
          <w:szCs w:val="28"/>
        </w:rPr>
        <w:t>https://metanit.com/sharp/tutorial/1.1.php</w:t>
      </w:r>
      <w:r w:rsidR="00691A8A" w:rsidRPr="00B34695">
        <w:rPr>
          <w:rFonts w:ascii="Times New Roman" w:hAnsi="Times New Roman" w:cs="Times New Roman"/>
          <w:sz w:val="28"/>
          <w:szCs w:val="28"/>
        </w:rPr>
        <w:t xml:space="preserve"> (</w:t>
      </w:r>
      <w:r w:rsidRPr="00B34695">
        <w:rPr>
          <w:rFonts w:ascii="Times New Roman" w:hAnsi="Times New Roman" w:cs="Times New Roman"/>
          <w:sz w:val="28"/>
          <w:szCs w:val="28"/>
        </w:rPr>
        <w:t>дата обращения 9.12.2024</w:t>
      </w:r>
      <w:r w:rsidR="00691A8A" w:rsidRPr="00B34695">
        <w:rPr>
          <w:rFonts w:ascii="Times New Roman" w:hAnsi="Times New Roman" w:cs="Times New Roman"/>
          <w:sz w:val="28"/>
          <w:szCs w:val="28"/>
        </w:rPr>
        <w:t>)</w:t>
      </w:r>
    </w:p>
    <w:p w14:paraId="5BFD3402" w14:textId="77777777" w:rsidR="00691A8A" w:rsidRPr="00B34695" w:rsidRDefault="00691A8A" w:rsidP="00691A8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691A8A" w:rsidRPr="00B34695" w:rsidSect="00197DD7">
      <w:footerReference w:type="default" r:id="rId24"/>
      <w:pgSz w:w="11906" w:h="16838"/>
      <w:pgMar w:top="851" w:right="851" w:bottom="851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D624D8" w14:textId="77777777" w:rsidR="0021537A" w:rsidRDefault="0021537A" w:rsidP="006A72EC">
      <w:pPr>
        <w:spacing w:after="0" w:line="240" w:lineRule="auto"/>
      </w:pPr>
      <w:r>
        <w:separator/>
      </w:r>
    </w:p>
  </w:endnote>
  <w:endnote w:type="continuationSeparator" w:id="0">
    <w:p w14:paraId="7621BDA5" w14:textId="77777777" w:rsidR="0021537A" w:rsidRDefault="0021537A" w:rsidP="006A7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29CA48" w14:textId="472B3BF3" w:rsidR="009A1FDD" w:rsidRPr="00197DD7" w:rsidRDefault="009A1FDD" w:rsidP="00197DD7">
    <w:pPr>
      <w:pStyle w:val="aa"/>
      <w:jc w:val="center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548990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E52DE40" w14:textId="77777777" w:rsidR="009A1FDD" w:rsidRPr="00197DD7" w:rsidRDefault="009A1FDD" w:rsidP="00197DD7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97DD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97DD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97DD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369EE">
          <w:rPr>
            <w:rFonts w:ascii="Times New Roman" w:hAnsi="Times New Roman" w:cs="Times New Roman"/>
            <w:noProof/>
            <w:sz w:val="28"/>
            <w:szCs w:val="28"/>
          </w:rPr>
          <w:t>26</w:t>
        </w:r>
        <w:r w:rsidRPr="00197DD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823982" w14:textId="77777777" w:rsidR="0021537A" w:rsidRDefault="0021537A" w:rsidP="006A72EC">
      <w:pPr>
        <w:spacing w:after="0" w:line="240" w:lineRule="auto"/>
      </w:pPr>
      <w:r>
        <w:separator/>
      </w:r>
    </w:p>
  </w:footnote>
  <w:footnote w:type="continuationSeparator" w:id="0">
    <w:p w14:paraId="4B25495C" w14:textId="77777777" w:rsidR="0021537A" w:rsidRDefault="0021537A" w:rsidP="006A7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051826"/>
    <w:multiLevelType w:val="hybridMultilevel"/>
    <w:tmpl w:val="1E982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C16E9"/>
    <w:multiLevelType w:val="hybridMultilevel"/>
    <w:tmpl w:val="CE181E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A113041"/>
    <w:multiLevelType w:val="hybridMultilevel"/>
    <w:tmpl w:val="E2243BAE"/>
    <w:lvl w:ilvl="0" w:tplc="D13A273E">
      <w:start w:val="1"/>
      <w:numFmt w:val="decimal"/>
      <w:lvlText w:val="%1."/>
      <w:lvlJc w:val="left"/>
      <w:pPr>
        <w:ind w:left="108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52775BF2"/>
    <w:multiLevelType w:val="hybridMultilevel"/>
    <w:tmpl w:val="F0DA8F36"/>
    <w:lvl w:ilvl="0" w:tplc="6608D20E">
      <w:numFmt w:val="bullet"/>
      <w:lvlText w:val=""/>
      <w:lvlJc w:val="left"/>
      <w:pPr>
        <w:ind w:left="1415" w:hanging="84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8185F88"/>
    <w:multiLevelType w:val="hybridMultilevel"/>
    <w:tmpl w:val="4E767724"/>
    <w:lvl w:ilvl="0" w:tplc="22464AA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568065F"/>
    <w:multiLevelType w:val="hybridMultilevel"/>
    <w:tmpl w:val="17DA7EC2"/>
    <w:lvl w:ilvl="0" w:tplc="D46CC0E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72359D2"/>
    <w:multiLevelType w:val="hybridMultilevel"/>
    <w:tmpl w:val="2AD6A1F8"/>
    <w:lvl w:ilvl="0" w:tplc="22464AA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518424115">
    <w:abstractNumId w:val="1"/>
  </w:num>
  <w:num w:numId="2" w16cid:durableId="734359522">
    <w:abstractNumId w:val="3"/>
  </w:num>
  <w:num w:numId="3" w16cid:durableId="381096080">
    <w:abstractNumId w:val="0"/>
  </w:num>
  <w:num w:numId="4" w16cid:durableId="1280991889">
    <w:abstractNumId w:val="2"/>
  </w:num>
  <w:num w:numId="5" w16cid:durableId="145439556">
    <w:abstractNumId w:val="6"/>
  </w:num>
  <w:num w:numId="6" w16cid:durableId="1688100777">
    <w:abstractNumId w:val="4"/>
  </w:num>
  <w:num w:numId="7" w16cid:durableId="15808258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E44"/>
    <w:rsid w:val="00003DCA"/>
    <w:rsid w:val="0003443B"/>
    <w:rsid w:val="000D1DCA"/>
    <w:rsid w:val="000F0215"/>
    <w:rsid w:val="001368B2"/>
    <w:rsid w:val="00150347"/>
    <w:rsid w:val="001533DE"/>
    <w:rsid w:val="00197DD7"/>
    <w:rsid w:val="001E3208"/>
    <w:rsid w:val="00206D0D"/>
    <w:rsid w:val="0021537A"/>
    <w:rsid w:val="00253C7E"/>
    <w:rsid w:val="003221D1"/>
    <w:rsid w:val="0039559C"/>
    <w:rsid w:val="003C09BC"/>
    <w:rsid w:val="00487D8D"/>
    <w:rsid w:val="004A606F"/>
    <w:rsid w:val="005336B8"/>
    <w:rsid w:val="00542E44"/>
    <w:rsid w:val="00582C6A"/>
    <w:rsid w:val="005B5073"/>
    <w:rsid w:val="005F69A0"/>
    <w:rsid w:val="00622948"/>
    <w:rsid w:val="00660E6C"/>
    <w:rsid w:val="00665A11"/>
    <w:rsid w:val="00667557"/>
    <w:rsid w:val="00691A8A"/>
    <w:rsid w:val="00697E20"/>
    <w:rsid w:val="006A72EC"/>
    <w:rsid w:val="006D48C2"/>
    <w:rsid w:val="00721B55"/>
    <w:rsid w:val="007369EE"/>
    <w:rsid w:val="00755AC9"/>
    <w:rsid w:val="007812BB"/>
    <w:rsid w:val="007D2601"/>
    <w:rsid w:val="007D3AA4"/>
    <w:rsid w:val="00814934"/>
    <w:rsid w:val="00837A6A"/>
    <w:rsid w:val="00874E7F"/>
    <w:rsid w:val="008B062A"/>
    <w:rsid w:val="0091064B"/>
    <w:rsid w:val="00936989"/>
    <w:rsid w:val="009A1FDD"/>
    <w:rsid w:val="00A43803"/>
    <w:rsid w:val="00A464B4"/>
    <w:rsid w:val="00A55A0B"/>
    <w:rsid w:val="00A92FF3"/>
    <w:rsid w:val="00B34695"/>
    <w:rsid w:val="00B503E7"/>
    <w:rsid w:val="00B81760"/>
    <w:rsid w:val="00BB30DA"/>
    <w:rsid w:val="00C063B5"/>
    <w:rsid w:val="00CE353E"/>
    <w:rsid w:val="00DB0A39"/>
    <w:rsid w:val="00EE27C9"/>
    <w:rsid w:val="00F47EDB"/>
    <w:rsid w:val="00FA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81BA35"/>
  <w15:chartTrackingRefBased/>
  <w15:docId w15:val="{25C7A9A9-DB67-459C-97BC-846FD7551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2E44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60E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1A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2E44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/>
    </w:rPr>
  </w:style>
  <w:style w:type="paragraph" w:styleId="a3">
    <w:name w:val="List Paragraph"/>
    <w:basedOn w:val="a"/>
    <w:uiPriority w:val="34"/>
    <w:qFormat/>
    <w:rsid w:val="00697E2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60E6C"/>
    <w:rPr>
      <w:color w:val="666666"/>
    </w:rPr>
  </w:style>
  <w:style w:type="character" w:customStyle="1" w:styleId="20">
    <w:name w:val="Заголовок 2 Знак"/>
    <w:basedOn w:val="a0"/>
    <w:link w:val="2"/>
    <w:uiPriority w:val="9"/>
    <w:rsid w:val="00660E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5">
    <w:name w:val="Hyperlink"/>
    <w:basedOn w:val="a0"/>
    <w:uiPriority w:val="99"/>
    <w:unhideWhenUsed/>
    <w:rsid w:val="00691A8A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91A8A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691A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6">
    <w:name w:val="TOC Heading"/>
    <w:basedOn w:val="1"/>
    <w:next w:val="a"/>
    <w:uiPriority w:val="39"/>
    <w:unhideWhenUsed/>
    <w:qFormat/>
    <w:rsid w:val="0039559C"/>
    <w:pPr>
      <w:spacing w:before="240" w:after="0" w:line="259" w:lineRule="auto"/>
      <w:outlineLvl w:val="9"/>
    </w:pPr>
    <w:rPr>
      <w:kern w:val="0"/>
      <w:sz w:val="32"/>
      <w:szCs w:val="32"/>
      <w:lang w:val="ru-RU" w:eastAsia="ru-RU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39559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9559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9559C"/>
    <w:pPr>
      <w:spacing w:after="100"/>
      <w:ind w:left="440"/>
    </w:pPr>
    <w:rPr>
      <w:rFonts w:eastAsiaTheme="minorEastAsia" w:cs="Times New Roman"/>
      <w:kern w:val="0"/>
      <w:lang w:eastAsia="ru-RU"/>
      <w14:ligatures w14:val="none"/>
    </w:rPr>
  </w:style>
  <w:style w:type="paragraph" w:styleId="a7">
    <w:name w:val="No Spacing"/>
    <w:uiPriority w:val="1"/>
    <w:qFormat/>
    <w:rsid w:val="00BB30DA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6A7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A72EC"/>
  </w:style>
  <w:style w:type="paragraph" w:styleId="aa">
    <w:name w:val="footer"/>
    <w:basedOn w:val="a"/>
    <w:link w:val="ab"/>
    <w:uiPriority w:val="99"/>
    <w:unhideWhenUsed/>
    <w:rsid w:val="006A7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A7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7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learn.microsoft.com/ru-ru/dotnet/csharp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yperlink" Target="https://skillbox.ru/media/code/yazyk-s-gde-ispolzuyut-chto-pishut-kak-poyavilsya-i-chem-khorosh/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33822-F862-4658-8FF4-8FB3B3D58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8</Pages>
  <Words>3591</Words>
  <Characters>20469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.shushakova@gmail.com</dc:creator>
  <cp:keywords/>
  <dc:description/>
  <cp:lastModifiedBy>va.shushakova@gmail.com</cp:lastModifiedBy>
  <cp:revision>9</cp:revision>
  <dcterms:created xsi:type="dcterms:W3CDTF">2024-12-22T10:27:00Z</dcterms:created>
  <dcterms:modified xsi:type="dcterms:W3CDTF">2024-12-23T06:36:00Z</dcterms:modified>
</cp:coreProperties>
</file>